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A6979B" w14:textId="77777777" w:rsidR="009120E1" w:rsidRDefault="009120E1" w:rsidP="00F0548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833484B" w14:textId="115435D6" w:rsidR="00A1303C" w:rsidRPr="00D9750B" w:rsidRDefault="00A1303C" w:rsidP="00D9750B">
      <w:pPr>
        <w:spacing w:line="264" w:lineRule="auto"/>
        <w:ind w:right="-84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D9750B">
        <w:rPr>
          <w:rFonts w:asciiTheme="majorBidi" w:hAnsiTheme="majorBidi" w:cstheme="majorBidi"/>
          <w:b/>
          <w:sz w:val="24"/>
          <w:szCs w:val="24"/>
          <w:lang w:val="en-GB"/>
        </w:rPr>
        <w:t>Annex “1”</w:t>
      </w:r>
    </w:p>
    <w:p w14:paraId="626969CB" w14:textId="77777777" w:rsidR="00A1303C" w:rsidRPr="00E841F0" w:rsidRDefault="00A1303C" w:rsidP="00A1303C">
      <w:pPr>
        <w:keepNext/>
        <w:spacing w:line="264" w:lineRule="auto"/>
        <w:ind w:left="-270" w:right="-84" w:firstLine="270"/>
        <w:jc w:val="right"/>
        <w:rPr>
          <w:rFonts w:asciiTheme="majorBidi" w:hAnsiTheme="majorBidi" w:cstheme="majorBidi"/>
          <w:bCs/>
          <w:lang w:val="en-GB"/>
        </w:rPr>
      </w:pPr>
      <w:r w:rsidRPr="00E841F0">
        <w:rPr>
          <w:rFonts w:asciiTheme="majorBidi" w:hAnsiTheme="majorBidi" w:cstheme="majorBidi"/>
          <w:b/>
          <w:lang w:val="en-GB"/>
        </w:rPr>
        <w:t xml:space="preserve">To: </w:t>
      </w:r>
      <w:r w:rsidRPr="00E841F0">
        <w:rPr>
          <w:rFonts w:asciiTheme="majorBidi" w:hAnsiTheme="majorBidi" w:cstheme="majorBidi"/>
          <w:bCs/>
          <w:lang w:val="en-GB"/>
        </w:rPr>
        <w:t>The Rector of the University of Camerino</w:t>
      </w:r>
    </w:p>
    <w:p w14:paraId="010C7707" w14:textId="77777777" w:rsidR="00A1303C" w:rsidRPr="00E841F0" w:rsidRDefault="00A1303C" w:rsidP="00A1303C">
      <w:pPr>
        <w:spacing w:line="264" w:lineRule="auto"/>
        <w:ind w:left="-270" w:right="-84" w:firstLine="270"/>
        <w:jc w:val="right"/>
        <w:rPr>
          <w:rFonts w:ascii="Times New Roman" w:eastAsia="Times New Roman" w:hAnsi="Times New Roman" w:cs="Times New Roman"/>
          <w:lang w:val="en-GB"/>
        </w:rPr>
      </w:pPr>
      <w:r w:rsidRPr="00E841F0">
        <w:rPr>
          <w:rFonts w:ascii="Times New Roman" w:eastAsia="Times New Roman" w:hAnsi="Times New Roman" w:cs="Times New Roman"/>
          <w:lang w:val="en-GB"/>
        </w:rPr>
        <w:t>Via D’Accorso No. 16</w:t>
      </w:r>
    </w:p>
    <w:p w14:paraId="563EF8B2" w14:textId="77777777" w:rsidR="00A1303C" w:rsidRPr="00E841F0" w:rsidRDefault="00A1303C" w:rsidP="00A1303C">
      <w:pPr>
        <w:spacing w:line="264" w:lineRule="auto"/>
        <w:ind w:left="-270" w:right="-84" w:firstLine="270"/>
        <w:jc w:val="right"/>
        <w:rPr>
          <w:rFonts w:ascii="Times New Roman" w:eastAsia="Times New Roman" w:hAnsi="Times New Roman" w:cs="Times New Roman"/>
          <w:bCs/>
          <w:lang w:val="en-GB"/>
        </w:rPr>
      </w:pPr>
      <w:r w:rsidRPr="00E841F0">
        <w:rPr>
          <w:rFonts w:ascii="Times New Roman" w:eastAsia="Times New Roman" w:hAnsi="Times New Roman" w:cs="Times New Roman"/>
          <w:bCs/>
          <w:lang w:val="en-GB"/>
        </w:rPr>
        <w:t>University Campus</w:t>
      </w:r>
    </w:p>
    <w:p w14:paraId="48D7A480" w14:textId="77777777" w:rsidR="00A1303C" w:rsidRPr="00E841F0" w:rsidRDefault="00A1303C" w:rsidP="00A1303C">
      <w:pPr>
        <w:spacing w:line="264" w:lineRule="auto"/>
        <w:ind w:left="-270" w:right="-84" w:firstLine="270"/>
        <w:jc w:val="right"/>
        <w:rPr>
          <w:sz w:val="20"/>
          <w:szCs w:val="20"/>
          <w:lang w:val="en-GB"/>
        </w:rPr>
      </w:pPr>
      <w:r w:rsidRPr="00E841F0">
        <w:rPr>
          <w:rFonts w:ascii="Times New Roman" w:eastAsia="Times New Roman" w:hAnsi="Times New Roman" w:cs="Times New Roman"/>
          <w:lang w:val="en-GB"/>
        </w:rPr>
        <w:t>62032 CAMERINO (MC)</w:t>
      </w:r>
    </w:p>
    <w:p w14:paraId="13CE8DA8" w14:textId="77777777" w:rsidR="00A1303C" w:rsidRPr="00E841F0" w:rsidRDefault="00A1303C" w:rsidP="00A1303C">
      <w:pPr>
        <w:spacing w:line="264" w:lineRule="auto"/>
        <w:ind w:left="-270" w:right="-84" w:firstLine="270"/>
        <w:jc w:val="both"/>
        <w:rPr>
          <w:sz w:val="20"/>
          <w:szCs w:val="20"/>
          <w:lang w:val="en-GB"/>
        </w:rPr>
      </w:pPr>
    </w:p>
    <w:p w14:paraId="591E25CD" w14:textId="77777777" w:rsidR="00D9750B" w:rsidRDefault="00D9750B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lang w:val="en-GB"/>
        </w:rPr>
      </w:pPr>
    </w:p>
    <w:p w14:paraId="761D209F" w14:textId="658C7981" w:rsidR="00A1303C" w:rsidRPr="00E841F0" w:rsidRDefault="00A1303C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lang w:val="en-GB"/>
        </w:rPr>
      </w:pPr>
      <w:r w:rsidRPr="00E841F0">
        <w:rPr>
          <w:rFonts w:ascii="Times New Roman" w:eastAsia="Times New Roman" w:hAnsi="Times New Roman" w:cs="Times New Roman"/>
          <w:lang w:val="en-GB"/>
        </w:rPr>
        <w:t xml:space="preserve">The undersigned ..............................................................., born in ....................................... (Province of ………….), on .................…….., citizenship …………………………, and residing in .................................... (Province of .................), Street Name .......................................…. Street Number ........, ZIP Code ........… </w:t>
      </w:r>
    </w:p>
    <w:p w14:paraId="5679759D" w14:textId="77777777" w:rsidR="00A1303C" w:rsidRPr="00E841F0" w:rsidRDefault="00A1303C" w:rsidP="00A1303C">
      <w:pPr>
        <w:spacing w:line="264" w:lineRule="auto"/>
        <w:ind w:left="-270" w:right="-84"/>
        <w:jc w:val="both"/>
        <w:rPr>
          <w:sz w:val="20"/>
          <w:szCs w:val="20"/>
          <w:lang w:val="en-GB"/>
        </w:rPr>
      </w:pPr>
    </w:p>
    <w:p w14:paraId="0CA1D9A3" w14:textId="77777777" w:rsidR="00A1303C" w:rsidRPr="00E841F0" w:rsidRDefault="00A1303C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lang w:val="en-GB"/>
        </w:rPr>
      </w:pPr>
      <w:r w:rsidRPr="00E841F0">
        <w:rPr>
          <w:rFonts w:ascii="Times New Roman" w:eastAsia="Times New Roman" w:hAnsi="Times New Roman" w:cs="Times New Roman"/>
          <w:bCs/>
          <w:lang w:val="en-GB"/>
        </w:rPr>
        <w:t>is applying for participation</w:t>
      </w:r>
      <w:r w:rsidRPr="00E841F0">
        <w:rPr>
          <w:rFonts w:ascii="Times New Roman" w:eastAsia="Times New Roman" w:hAnsi="Times New Roman" w:cs="Times New Roman"/>
          <w:lang w:val="en-GB"/>
        </w:rPr>
        <w:t xml:space="preserve"> in the public Selection procedure for the conferral of a research grant at this University, for the following Academic Discipline: .......………………..……………; Academic Recruitment Field ………..............; Research Project Name …………………………….; School of …………………………………………………; Head of Research ……………………..………….</w:t>
      </w:r>
    </w:p>
    <w:p w14:paraId="3826EE46" w14:textId="77777777" w:rsidR="00A1303C" w:rsidRPr="00E841F0" w:rsidRDefault="00A1303C" w:rsidP="00A1303C">
      <w:pPr>
        <w:spacing w:line="264" w:lineRule="auto"/>
        <w:ind w:left="-270" w:right="-84"/>
        <w:rPr>
          <w:sz w:val="20"/>
          <w:szCs w:val="20"/>
          <w:lang w:val="en-GB"/>
        </w:rPr>
      </w:pPr>
    </w:p>
    <w:p w14:paraId="488FC5C7" w14:textId="77777777" w:rsidR="00A1303C" w:rsidRPr="00E841F0" w:rsidRDefault="00A1303C" w:rsidP="00A1303C">
      <w:pPr>
        <w:spacing w:line="264" w:lineRule="auto"/>
        <w:ind w:left="-270" w:right="-84"/>
        <w:rPr>
          <w:rFonts w:ascii="Times New Roman" w:eastAsia="Times New Roman" w:hAnsi="Times New Roman" w:cs="Times New Roman"/>
          <w:lang w:val="en-GB"/>
        </w:rPr>
      </w:pPr>
      <w:r w:rsidRPr="00E841F0">
        <w:rPr>
          <w:rFonts w:ascii="Times New Roman" w:eastAsia="Times New Roman" w:hAnsi="Times New Roman" w:cs="Times New Roman"/>
          <w:lang w:val="en-GB"/>
        </w:rPr>
        <w:t>To this end, the Undersigned, assuming full responsibility (pursuant to Art. 76  Presidential Decree No. 445/2000), declares the following:</w:t>
      </w:r>
    </w:p>
    <w:p w14:paraId="4EA32EAC" w14:textId="35FA7DB4" w:rsidR="00A1303C" w:rsidRPr="00E841F0" w:rsidRDefault="00A1303C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lang w:val="en-GB"/>
        </w:rPr>
      </w:pPr>
      <w:r w:rsidRPr="00E841F0">
        <w:rPr>
          <w:rFonts w:ascii="Times New Roman" w:eastAsia="Times New Roman" w:hAnsi="Times New Roman" w:cs="Times New Roman"/>
          <w:lang w:val="en-GB"/>
        </w:rPr>
        <w:t xml:space="preserve">1) to hold the citizenship of …………………………………….. </w:t>
      </w:r>
      <w:r w:rsidR="00F06324" w:rsidRPr="00E841F0">
        <w:rPr>
          <w:rFonts w:ascii="Times New Roman" w:eastAsia="Times New Roman" w:hAnsi="Times New Roman" w:cs="Times New Roman"/>
          <w:lang w:val="en-GB"/>
        </w:rPr>
        <w:t>(state your citizenship, Italian or of a foreign country)</w:t>
      </w:r>
      <w:r w:rsidRPr="00E841F0">
        <w:rPr>
          <w:rFonts w:ascii="Times New Roman" w:eastAsia="Times New Roman" w:hAnsi="Times New Roman" w:cs="Times New Roman"/>
          <w:lang w:val="en-GB"/>
        </w:rPr>
        <w:t>;</w:t>
      </w:r>
    </w:p>
    <w:p w14:paraId="65424BFB" w14:textId="584631FC" w:rsidR="00A1303C" w:rsidRPr="00E841F0" w:rsidRDefault="00A1303C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lang w:val="en-GB"/>
        </w:rPr>
      </w:pPr>
      <w:r w:rsidRPr="00E841F0">
        <w:rPr>
          <w:rFonts w:ascii="Times New Roman" w:eastAsia="Times New Roman" w:hAnsi="Times New Roman" w:cs="Times New Roman"/>
          <w:lang w:val="en-GB"/>
        </w:rPr>
        <w:t>2) to be registered in the electoral register of the Municipality of  ……………….. (for Italian citizens only);</w:t>
      </w:r>
    </w:p>
    <w:p w14:paraId="17F86CDC" w14:textId="6766CEA2" w:rsidR="0025335C" w:rsidRPr="00E841F0" w:rsidRDefault="0025335C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lang w:val="en-GB"/>
        </w:rPr>
      </w:pPr>
      <w:r w:rsidRPr="00E841F0">
        <w:rPr>
          <w:rFonts w:ascii="Times New Roman" w:eastAsia="Times New Roman" w:hAnsi="Times New Roman" w:cs="Times New Roman"/>
          <w:lang w:val="en-GB"/>
        </w:rPr>
        <w:t>In case of non-registration or cancellation from the electoral register, please  indicate the reasons why: ..................................................;</w:t>
      </w:r>
    </w:p>
    <w:p w14:paraId="67D7C30F" w14:textId="1B1CAA4F" w:rsidR="00A408A1" w:rsidRPr="00E841F0" w:rsidRDefault="00A408A1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lang w:val="en-GB"/>
        </w:rPr>
      </w:pPr>
      <w:r w:rsidRPr="00E841F0">
        <w:rPr>
          <w:rFonts w:ascii="Times New Roman" w:eastAsia="Times New Roman" w:hAnsi="Times New Roman" w:cs="Times New Roman"/>
          <w:lang w:val="en-GB"/>
        </w:rPr>
        <w:t>3) to enjoy political and civil rights in the Italian Republic;</w:t>
      </w:r>
    </w:p>
    <w:p w14:paraId="35BE5265" w14:textId="46D8AB3B" w:rsidR="00F06324" w:rsidRPr="00E841F0" w:rsidRDefault="00F06324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lang w:val="en-GB"/>
        </w:rPr>
      </w:pPr>
      <w:r w:rsidRPr="00E841F0">
        <w:rPr>
          <w:rFonts w:ascii="Times New Roman" w:eastAsia="Times New Roman" w:hAnsi="Times New Roman" w:cs="Times New Roman"/>
          <w:lang w:val="en-GB"/>
        </w:rPr>
        <w:t>4) in case of foreign citizens: to enjoy civil and political rights on the country of origin, and to have adequate knowledge of Italian language;</w:t>
      </w:r>
    </w:p>
    <w:p w14:paraId="3B69D1AC" w14:textId="3435EEAA" w:rsidR="00A1303C" w:rsidRPr="00E841F0" w:rsidRDefault="00A408A1" w:rsidP="00A130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lang w:val="en-GB"/>
        </w:rPr>
        <w:t>5</w:t>
      </w:r>
      <w:r w:rsidR="00A1303C" w:rsidRPr="00E841F0">
        <w:rPr>
          <w:rFonts w:ascii="Times New Roman" w:eastAsia="Times New Roman" w:hAnsi="Times New Roman" w:cs="Times New Roman"/>
          <w:lang w:val="en-GB"/>
        </w:rPr>
        <w:t xml:space="preserve">) </w:t>
      </w:r>
      <w:r w:rsidR="00A1303C" w:rsidRPr="00E841F0">
        <w:rPr>
          <w:rFonts w:ascii="Times New Roman" w:eastAsia="Times New Roman" w:hAnsi="Times New Roman" w:cs="Times New Roman"/>
          <w:color w:val="000000"/>
          <w:lang w:val="en-GB"/>
        </w:rPr>
        <w:t>to have no criminal convictions, or any pending criminal proceedings;</w:t>
      </w:r>
    </w:p>
    <w:p w14:paraId="1411C04F" w14:textId="558B56DA" w:rsidR="0025335C" w:rsidRPr="00E841F0" w:rsidRDefault="0025335C" w:rsidP="00A130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Otherwise, indicate the convictions and/or any pending criminal proceedings ……………………………………; </w:t>
      </w:r>
    </w:p>
    <w:p w14:paraId="659D8621" w14:textId="66035A5B" w:rsidR="00A1303C" w:rsidRPr="00E841F0" w:rsidRDefault="00A408A1" w:rsidP="00A130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6</w:t>
      </w:r>
      <w:r w:rsidR="00A1303C" w:rsidRPr="00E841F0">
        <w:rPr>
          <w:rFonts w:ascii="Times New Roman" w:eastAsia="Times New Roman" w:hAnsi="Times New Roman" w:cs="Times New Roman"/>
          <w:color w:val="000000"/>
          <w:lang w:val="en-GB"/>
        </w:rPr>
        <w:t>) to be in possession of the following degree (bachelor / master’s) ……………………., awarded on (date) ………………….., by the University of …………………………………;</w:t>
      </w:r>
    </w:p>
    <w:p w14:paraId="672F873D" w14:textId="562B98A2" w:rsidR="00A1303C" w:rsidRPr="00E841F0" w:rsidRDefault="00F06324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7</w:t>
      </w:r>
      <w:r w:rsidR="00A1303C" w:rsidRPr="00E841F0">
        <w:rPr>
          <w:rFonts w:ascii="Times New Roman" w:eastAsia="Times New Roman" w:hAnsi="Times New Roman" w:cs="Times New Roman"/>
          <w:color w:val="000000"/>
          <w:lang w:val="en-GB"/>
        </w:rPr>
        <w:t>) to be in possession of the PhD degree in ……………………….…………………., awarded on (date) ………………….., by the University of ………………………………… administrative premises of the PhD degree program;</w:t>
      </w:r>
    </w:p>
    <w:p w14:paraId="2564148A" w14:textId="42FD69C2" w:rsidR="00A1303C" w:rsidRPr="00E841F0" w:rsidRDefault="00F06324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8</w:t>
      </w:r>
      <w:r w:rsidR="00A1303C" w:rsidRPr="00E841F0">
        <w:rPr>
          <w:rFonts w:ascii="Times New Roman" w:eastAsia="Times New Roman" w:hAnsi="Times New Roman" w:cs="Times New Roman"/>
          <w:color w:val="000000"/>
          <w:lang w:val="en-GB"/>
        </w:rPr>
        <w:t>) to hold no other scholarship, fellowship or research grant, and undertaking to renounce them in case of becoming successful candidates in this selection procedure;</w:t>
      </w:r>
    </w:p>
    <w:p w14:paraId="0ECF2147" w14:textId="3BE87617" w:rsidR="00F06324" w:rsidRPr="00E841F0" w:rsidRDefault="00F06324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9) not to be enroled in bachelor’s degree, master’s degree / specialisation, PhD programmes as a holder of a scholarship, in Italy or abroad;</w:t>
      </w:r>
    </w:p>
    <w:p w14:paraId="0B74C2C2" w14:textId="3D2EAF07" w:rsidR="00A1303C" w:rsidRPr="00E841F0" w:rsidRDefault="00F06324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lastRenderedPageBreak/>
        <w:t>10</w:t>
      </w:r>
      <w:r w:rsidR="00A1303C" w:rsidRPr="00E841F0">
        <w:rPr>
          <w:rFonts w:ascii="Times New Roman" w:eastAsia="Times New Roman" w:hAnsi="Times New Roman" w:cs="Times New Roman"/>
          <w:color w:val="000000"/>
          <w:lang w:val="en-GB"/>
        </w:rPr>
        <w:t>) to be domiciled in …………………………………..………………. (City, Street, Street No., and ZIP Code), Phone No. …………………………, E-mail: ………………..….;</w:t>
      </w:r>
    </w:p>
    <w:p w14:paraId="1F11A7D4" w14:textId="6A82462D" w:rsidR="00A1303C" w:rsidRPr="00E841F0" w:rsidRDefault="00F06324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11</w:t>
      </w:r>
      <w:r w:rsidR="00A1303C" w:rsidRPr="00E841F0">
        <w:rPr>
          <w:rFonts w:ascii="Times New Roman" w:eastAsia="Times New Roman" w:hAnsi="Times New Roman" w:cs="Times New Roman"/>
          <w:color w:val="000000"/>
          <w:lang w:val="en-GB"/>
        </w:rPr>
        <w:t>) to be holder of the following tax code</w:t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>, or an identification code (for foreign citizens)</w:t>
      </w:r>
      <w:r w:rsidR="00A1303C" w:rsidRPr="00E841F0">
        <w:rPr>
          <w:rFonts w:ascii="Times New Roman" w:eastAsia="Times New Roman" w:hAnsi="Times New Roman" w:cs="Times New Roman"/>
          <w:color w:val="000000"/>
          <w:lang w:val="en-GB"/>
        </w:rPr>
        <w:t>: …………………………………;</w:t>
      </w:r>
    </w:p>
    <w:p w14:paraId="1D188999" w14:textId="0DB7962A" w:rsidR="00A1303C" w:rsidRPr="00E841F0" w:rsidRDefault="00A1303C" w:rsidP="00F06324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E841F0">
        <w:rPr>
          <w:rFonts w:ascii="Times New Roman" w:eastAsia="Times New Roman" w:hAnsi="Times New Roman" w:cs="Times New Roman"/>
          <w:color w:val="000000"/>
          <w:lang w:val="en-GB"/>
        </w:rPr>
        <w:t>2</w:t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>)</w:t>
      </w:r>
      <w:r w:rsidR="00F06324"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Pr="00E841F0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to have no degree of kinship or affinity, up to and including the fourth degree, with a Professor working at the School publishing the proposal for the activation of the contract, or with the Rector, Director-General, or a member of the University’s Board of Governors;</w:t>
      </w:r>
    </w:p>
    <w:p w14:paraId="51638108" w14:textId="7BBA290F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E841F0">
        <w:rPr>
          <w:rFonts w:ascii="Times New Roman" w:eastAsia="Times New Roman" w:hAnsi="Times New Roman" w:cs="Times New Roman"/>
          <w:color w:val="000000"/>
          <w:lang w:val="en-GB"/>
        </w:rPr>
        <w:t>3</w:t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>) check the appropriate box and fill-out:</w:t>
      </w:r>
    </w:p>
    <w:p w14:paraId="7159F090" w14:textId="77777777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 to never have been awarded a research grant, conferred pursuant to Art. 22 of Law No. 240/2010</w:t>
      </w:r>
    </w:p>
    <w:p w14:paraId="226EAA4B" w14:textId="77777777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 to have been awarded a research grant, pursuant to Art. 24 of Law No. 240/2010, for ……………………. months (in numbers and words);</w:t>
      </w:r>
    </w:p>
    <w:p w14:paraId="0A87BAF8" w14:textId="60D4BCB1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E841F0">
        <w:rPr>
          <w:rFonts w:ascii="Times New Roman" w:eastAsia="Times New Roman" w:hAnsi="Times New Roman" w:cs="Times New Roman"/>
          <w:color w:val="000000"/>
          <w:lang w:val="en-GB"/>
        </w:rPr>
        <w:t>4</w:t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>) check the appropriate box and fill-out:</w:t>
      </w:r>
    </w:p>
    <w:p w14:paraId="141C66A8" w14:textId="77777777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 to never have been a holder of a contract for a fixed-term researcher, pursuant to Art. 24 of Law No. 240/2010</w:t>
      </w:r>
    </w:p>
    <w:p w14:paraId="209AF51A" w14:textId="77777777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 to have been a holder of a contract for a fixed-term researcher, pursuant to Art. 24 of Law No. 240/2010, for ……………………. months (in numbers and words);</w:t>
      </w:r>
    </w:p>
    <w:p w14:paraId="73B9B784" w14:textId="2A655366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E841F0">
        <w:rPr>
          <w:rFonts w:ascii="Times New Roman" w:eastAsia="Times New Roman" w:hAnsi="Times New Roman" w:cs="Times New Roman"/>
          <w:color w:val="000000"/>
          <w:lang w:val="en-GB"/>
        </w:rPr>
        <w:t>5</w:t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>) check the appropriate box and fill-out:</w:t>
      </w:r>
    </w:p>
    <w:p w14:paraId="36C23153" w14:textId="77777777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 to have no ongoing permanent / fixed-term working relationship, with a public or private institution, including part-time contracts;</w:t>
      </w:r>
    </w:p>
    <w:p w14:paraId="52EB060F" w14:textId="1184D793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 to have an ongoing permanent /</w:t>
      </w:r>
      <w:r w:rsidR="0068643E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fixed-term working relationship, with a public or private institution, and therefore, in case of becoming a successful candidate in this selection procedure, to request unpaid leave from that </w:t>
      </w:r>
      <w:r w:rsidR="00F06324" w:rsidRPr="00E841F0">
        <w:rPr>
          <w:rFonts w:ascii="Times New Roman" w:eastAsia="Times New Roman" w:hAnsi="Times New Roman" w:cs="Times New Roman"/>
          <w:color w:val="000000"/>
          <w:lang w:val="en-GB"/>
        </w:rPr>
        <w:t>institution</w:t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>.</w:t>
      </w:r>
    </w:p>
    <w:p w14:paraId="1D543D2D" w14:textId="77777777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GB"/>
        </w:rPr>
      </w:pPr>
    </w:p>
    <w:p w14:paraId="43BBA504" w14:textId="77777777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Attachments to the Application form:</w:t>
      </w:r>
    </w:p>
    <w:p w14:paraId="10B650BD" w14:textId="77777777" w:rsidR="00A1303C" w:rsidRPr="00E841F0" w:rsidRDefault="00A1303C" w:rsidP="00A130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val="en-GB"/>
        </w:rPr>
      </w:pPr>
    </w:p>
    <w:p w14:paraId="3D4424AC" w14:textId="3BE61AEA" w:rsidR="00A1303C" w:rsidRPr="00E841F0" w:rsidRDefault="00A1303C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>1) Two signed paper copies of curriculum vitae (an electronic copy of the curriculum, omitting the personal data</w:t>
      </w:r>
      <w:r w:rsidRPr="00E841F0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,</w:t>
      </w:r>
      <w:r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 pursuant to Art. 4, paragraph 3 of Legislative Decree No. 33/2013, must also be sent in PDF format to the following e-mail address: </w:t>
      </w:r>
      <w:hyperlink r:id="rId8" w:history="1">
        <w:r w:rsidRPr="00E841F0">
          <w:rPr>
            <w:rStyle w:val="Collegamentoipertestuale"/>
            <w:rFonts w:ascii="Times New Roman" w:eastAsia="Times New Roman" w:hAnsi="Times New Roman" w:cs="Times New Roman"/>
            <w:lang w:val="en-GB"/>
          </w:rPr>
          <w:t>anna.silano@unicam.it</w:t>
        </w:r>
      </w:hyperlink>
      <w:r w:rsidR="0068643E">
        <w:rPr>
          <w:rFonts w:ascii="Times New Roman" w:eastAsia="Times New Roman" w:hAnsi="Times New Roman" w:cs="Times New Roman"/>
          <w:color w:val="0000FF"/>
          <w:u w:val="single"/>
          <w:lang w:val="en-GB"/>
        </w:rPr>
        <w:t>;</w:t>
      </w:r>
    </w:p>
    <w:p w14:paraId="7A3FB54B" w14:textId="05A356B5" w:rsidR="00A1303C" w:rsidRPr="00E841F0" w:rsidRDefault="00A1303C" w:rsidP="00A1303C">
      <w:pPr>
        <w:pStyle w:val="Paragrafoelenco"/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color w:val="000000"/>
          <w:lang w:val="en-GB"/>
        </w:rPr>
        <w:t xml:space="preserve">2) </w:t>
      </w:r>
      <w:r w:rsidRPr="00E841F0">
        <w:rPr>
          <w:rFonts w:ascii="Times New Roman" w:eastAsia="Times New Roman" w:hAnsi="Times New Roman" w:cs="Times New Roman"/>
          <w:bCs/>
          <w:color w:val="000000"/>
          <w:lang w:val="en-GB"/>
        </w:rPr>
        <w:t>All documents and qualifications deemed relevant for the purposes of the procedure, and a list of the same (</w:t>
      </w:r>
      <w:r w:rsidR="00F06324" w:rsidRPr="00E841F0">
        <w:rPr>
          <w:rFonts w:ascii="Times New Roman" w:eastAsia="Times New Roman" w:hAnsi="Times New Roman" w:cs="Times New Roman"/>
          <w:bCs/>
          <w:color w:val="000000"/>
          <w:lang w:val="en-GB"/>
        </w:rPr>
        <w:t>.g. publications, certificates of attendance of post-graduate courses, professional qualification, teaching experience, participation in national or international research projects, proof of knowledge of English and Spanish languages, experience as a speaker in national and international conferences, etc.)</w:t>
      </w:r>
      <w:r w:rsidR="0068643E">
        <w:rPr>
          <w:rFonts w:ascii="Times New Roman" w:eastAsia="Times New Roman" w:hAnsi="Times New Roman" w:cs="Times New Roman"/>
          <w:bCs/>
          <w:color w:val="000000"/>
          <w:lang w:val="en-GB"/>
        </w:rPr>
        <w:t>;</w:t>
      </w:r>
    </w:p>
    <w:p w14:paraId="791B0424" w14:textId="3750E336" w:rsidR="00A1303C" w:rsidRPr="00E841F0" w:rsidRDefault="00A1303C" w:rsidP="00A1303C">
      <w:pPr>
        <w:pStyle w:val="Paragrafoelenco"/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bCs/>
          <w:color w:val="000000"/>
          <w:lang w:val="en-GB"/>
        </w:rPr>
        <w:t>3) Photocopy of a valid identity document</w:t>
      </w:r>
      <w:r w:rsidR="0068643E">
        <w:rPr>
          <w:rFonts w:ascii="Times New Roman" w:eastAsia="Times New Roman" w:hAnsi="Times New Roman" w:cs="Times New Roman"/>
          <w:bCs/>
          <w:color w:val="000000"/>
          <w:lang w:val="en-GB"/>
        </w:rPr>
        <w:t>.</w:t>
      </w:r>
    </w:p>
    <w:p w14:paraId="12EDCCB4" w14:textId="77777777" w:rsidR="0068643E" w:rsidRDefault="00A1303C" w:rsidP="0068643E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   </w:t>
      </w:r>
    </w:p>
    <w:p w14:paraId="31A7581D" w14:textId="2D5437CF" w:rsidR="0068643E" w:rsidRPr="0068643E" w:rsidRDefault="0068643E" w:rsidP="0068643E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841F0">
        <w:rPr>
          <w:rFonts w:asciiTheme="majorBidi" w:hAnsiTheme="majorBidi" w:cstheme="majorBidi"/>
          <w:lang w:val="en-GB"/>
        </w:rPr>
        <w:t>Place and Date: ………………………………</w:t>
      </w:r>
    </w:p>
    <w:p w14:paraId="50382504" w14:textId="77777777" w:rsidR="00A1303C" w:rsidRPr="00E841F0" w:rsidRDefault="00A1303C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7F0E802F" w14:textId="77777777" w:rsidR="0068643E" w:rsidRDefault="0068643E" w:rsidP="00F06324">
      <w:pPr>
        <w:pStyle w:val="Paragrafoelenco"/>
        <w:spacing w:line="264" w:lineRule="auto"/>
        <w:ind w:left="-270" w:right="-84"/>
        <w:jc w:val="right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1D22777E" w14:textId="5AED14C0" w:rsidR="00A1303C" w:rsidRPr="00E841F0" w:rsidRDefault="00A1303C" w:rsidP="00F06324">
      <w:pPr>
        <w:pStyle w:val="Paragrafoelenco"/>
        <w:spacing w:line="264" w:lineRule="auto"/>
        <w:ind w:left="-270" w:right="-84"/>
        <w:jc w:val="right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841F0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Signature: </w:t>
      </w:r>
      <w:r w:rsidR="0068643E" w:rsidRPr="00E841F0">
        <w:rPr>
          <w:rFonts w:asciiTheme="majorBidi" w:hAnsiTheme="majorBidi" w:cstheme="majorBidi"/>
          <w:lang w:val="en-GB"/>
        </w:rPr>
        <w:t>_________________</w:t>
      </w:r>
    </w:p>
    <w:p w14:paraId="4E4EE321" w14:textId="77777777" w:rsidR="00A1303C" w:rsidRPr="00E841F0" w:rsidRDefault="00A1303C" w:rsidP="00A1303C">
      <w:pPr>
        <w:spacing w:line="264" w:lineRule="auto"/>
        <w:ind w:left="-270" w:right="-84"/>
        <w:rPr>
          <w:rFonts w:asciiTheme="majorBidi" w:hAnsiTheme="majorBidi" w:cstheme="majorBidi"/>
          <w:sz w:val="24"/>
          <w:szCs w:val="24"/>
          <w:lang w:val="en-GB"/>
        </w:rPr>
      </w:pPr>
    </w:p>
    <w:p w14:paraId="436C5855" w14:textId="77777777" w:rsidR="00A1303C" w:rsidRPr="00E841F0" w:rsidRDefault="00A1303C" w:rsidP="00A1303C">
      <w:pPr>
        <w:spacing w:line="264" w:lineRule="auto"/>
        <w:ind w:left="-270" w:right="-84"/>
        <w:rPr>
          <w:rFonts w:asciiTheme="majorBidi" w:hAnsiTheme="majorBidi" w:cstheme="majorBidi"/>
          <w:sz w:val="24"/>
          <w:szCs w:val="24"/>
          <w:lang w:val="en-GB"/>
        </w:rPr>
      </w:pPr>
    </w:p>
    <w:p w14:paraId="5470C15F" w14:textId="2C7F7ABE" w:rsidR="00A1303C" w:rsidRDefault="00A1303C" w:rsidP="0068643E">
      <w:pPr>
        <w:spacing w:line="264" w:lineRule="auto"/>
        <w:ind w:right="-84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68643E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2”</w:t>
      </w:r>
    </w:p>
    <w:p w14:paraId="3194888A" w14:textId="77777777" w:rsidR="0068643E" w:rsidRPr="0068643E" w:rsidRDefault="0068643E" w:rsidP="0068643E">
      <w:pPr>
        <w:spacing w:line="264" w:lineRule="auto"/>
        <w:ind w:right="-84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</w:pPr>
    </w:p>
    <w:p w14:paraId="04B73E72" w14:textId="77777777" w:rsidR="00A1303C" w:rsidRPr="00E841F0" w:rsidRDefault="00A1303C" w:rsidP="00A1303C">
      <w:pPr>
        <w:spacing w:line="240" w:lineRule="auto"/>
        <w:ind w:right="431" w:firstLine="425"/>
        <w:jc w:val="center"/>
        <w:rPr>
          <w:rFonts w:asciiTheme="majorBidi" w:hAnsiTheme="majorBidi" w:cstheme="majorBidi"/>
          <w:bCs/>
          <w:lang w:val="en-GB"/>
        </w:rPr>
      </w:pPr>
      <w:r w:rsidRPr="00E841F0">
        <w:rPr>
          <w:rFonts w:asciiTheme="majorBidi" w:hAnsiTheme="majorBidi" w:cstheme="majorBidi"/>
          <w:bCs/>
          <w:lang w:val="en-GB"/>
        </w:rPr>
        <w:t>DECLARATION IN LIEU OF CERTIFICATION</w:t>
      </w:r>
    </w:p>
    <w:p w14:paraId="04E3423B" w14:textId="77777777" w:rsidR="00A1303C" w:rsidRPr="00E841F0" w:rsidRDefault="00A1303C" w:rsidP="00A1303C">
      <w:pPr>
        <w:ind w:left="425" w:right="431"/>
        <w:jc w:val="center"/>
        <w:rPr>
          <w:rFonts w:asciiTheme="majorBidi" w:hAnsiTheme="majorBidi" w:cstheme="majorBidi"/>
          <w:bCs/>
          <w:lang w:val="en-GB"/>
        </w:rPr>
      </w:pPr>
      <w:r w:rsidRPr="00E841F0">
        <w:rPr>
          <w:rFonts w:asciiTheme="majorBidi" w:hAnsiTheme="majorBidi" w:cstheme="majorBidi"/>
          <w:bCs/>
          <w:lang w:val="en-GB"/>
        </w:rPr>
        <w:t>(Art. 46 of Presidential Decree No. 445 of 28 December 2000)</w:t>
      </w:r>
    </w:p>
    <w:p w14:paraId="7F2BCCB8" w14:textId="77777777" w:rsidR="0068643E" w:rsidRDefault="0068643E" w:rsidP="00A1303C">
      <w:pPr>
        <w:ind w:right="431"/>
        <w:rPr>
          <w:rFonts w:asciiTheme="majorBidi" w:hAnsiTheme="majorBidi" w:cstheme="majorBidi"/>
          <w:lang w:val="en-GB"/>
        </w:rPr>
      </w:pPr>
    </w:p>
    <w:p w14:paraId="012BEA5F" w14:textId="2A46F4D8" w:rsidR="00A1303C" w:rsidRPr="00E841F0" w:rsidRDefault="00A1303C" w:rsidP="00A1303C">
      <w:pPr>
        <w:ind w:right="431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The Undersigned,</w:t>
      </w:r>
    </w:p>
    <w:p w14:paraId="0CCAF3CA" w14:textId="77777777" w:rsidR="00A1303C" w:rsidRPr="00E841F0" w:rsidRDefault="00A1303C" w:rsidP="00A1303C">
      <w:pPr>
        <w:ind w:left="425" w:right="431"/>
        <w:rPr>
          <w:rFonts w:asciiTheme="majorBidi" w:hAnsiTheme="majorBidi" w:cstheme="majorBidi"/>
          <w:sz w:val="10"/>
          <w:szCs w:val="10"/>
          <w:lang w:val="en-GB"/>
        </w:rPr>
      </w:pPr>
    </w:p>
    <w:p w14:paraId="60F7457A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LAST NAME_______________________________________________________________________</w:t>
      </w:r>
    </w:p>
    <w:p w14:paraId="09314E66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(for female applicants, please indicate the maiden name)</w:t>
      </w:r>
    </w:p>
    <w:p w14:paraId="43995E98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 xml:space="preserve">NAME ____________________________________________________________________________ </w:t>
      </w:r>
    </w:p>
    <w:p w14:paraId="6DCEC841" w14:textId="61061EBA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TAX CODE ____________________________________</w:t>
      </w:r>
    </w:p>
    <w:p w14:paraId="30E55A0E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 xml:space="preserve">BORN IN __________________________  PROVINCE _____________ ON ___________________ </w:t>
      </w:r>
    </w:p>
    <w:p w14:paraId="69BC890D" w14:textId="46A91E8F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GENDER _________________</w:t>
      </w:r>
    </w:p>
    <w:p w14:paraId="00E299E2" w14:textId="19E97E74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CURRENTLY RESIDING IN ________________________________ PROVINCE _____________</w:t>
      </w:r>
    </w:p>
    <w:p w14:paraId="103624A2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ADDRESS ________________________________________________  ZIP CODE ______________</w:t>
      </w:r>
    </w:p>
    <w:p w14:paraId="082810CE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TELEPHONE NUMBER: __________________________________</w:t>
      </w:r>
    </w:p>
    <w:p w14:paraId="0419656D" w14:textId="77777777" w:rsidR="00A1303C" w:rsidRPr="00E841F0" w:rsidRDefault="00A1303C" w:rsidP="00A1303C">
      <w:pPr>
        <w:ind w:left="425" w:right="6"/>
        <w:rPr>
          <w:rFonts w:asciiTheme="majorBidi" w:hAnsiTheme="majorBidi" w:cstheme="majorBidi"/>
          <w:sz w:val="18"/>
          <w:szCs w:val="18"/>
          <w:lang w:val="en-GB"/>
        </w:rPr>
      </w:pPr>
    </w:p>
    <w:p w14:paraId="5D54B35E" w14:textId="77777777" w:rsidR="00A1303C" w:rsidRPr="00E841F0" w:rsidRDefault="00A1303C" w:rsidP="00A1303C">
      <w:pPr>
        <w:ind w:right="96"/>
        <w:jc w:val="both"/>
        <w:rPr>
          <w:rFonts w:asciiTheme="majorBidi" w:hAnsiTheme="majorBidi" w:cstheme="majorBidi"/>
          <w:bCs/>
          <w:iCs/>
          <w:lang w:val="en-GB"/>
        </w:rPr>
      </w:pPr>
      <w:bookmarkStart w:id="0" w:name="_Hlk22591341"/>
      <w:r w:rsidRPr="00E841F0">
        <w:rPr>
          <w:rFonts w:asciiTheme="majorBidi" w:hAnsiTheme="majorBidi" w:cstheme="majorBidi"/>
          <w:bCs/>
          <w:iCs/>
          <w:lang w:val="en-GB"/>
        </w:rPr>
        <w:t>aware that making false statements, uttering forged instruments, or making use of the same, is punishable as a felony, pursuant to</w:t>
      </w:r>
      <w:bookmarkEnd w:id="0"/>
      <w:r w:rsidRPr="00E841F0">
        <w:rPr>
          <w:rFonts w:asciiTheme="majorBidi" w:hAnsiTheme="majorBidi" w:cstheme="majorBidi"/>
          <w:bCs/>
          <w:iCs/>
          <w:lang w:val="en-GB"/>
        </w:rPr>
        <w:t xml:space="preserve"> Articles 75 and 76 of Presidential Decree No. 445/2000), </w:t>
      </w:r>
    </w:p>
    <w:p w14:paraId="1571F827" w14:textId="77777777" w:rsidR="00A1303C" w:rsidRPr="00E841F0" w:rsidRDefault="00A1303C" w:rsidP="00A1303C">
      <w:pPr>
        <w:ind w:right="431"/>
        <w:rPr>
          <w:rFonts w:asciiTheme="majorBidi" w:hAnsiTheme="majorBidi" w:cstheme="majorBidi"/>
          <w:bCs/>
          <w:iCs/>
          <w:smallCaps/>
          <w:sz w:val="14"/>
          <w:szCs w:val="14"/>
          <w:lang w:val="en-GB"/>
        </w:rPr>
      </w:pPr>
    </w:p>
    <w:p w14:paraId="5049A79D" w14:textId="77777777" w:rsidR="00A1303C" w:rsidRPr="00E841F0" w:rsidRDefault="00A1303C" w:rsidP="00A1303C">
      <w:pPr>
        <w:ind w:left="425" w:right="431"/>
        <w:jc w:val="center"/>
        <w:rPr>
          <w:rFonts w:asciiTheme="majorBidi" w:hAnsiTheme="majorBidi" w:cstheme="majorBidi"/>
          <w:bCs/>
          <w:iCs/>
          <w:smallCaps/>
          <w:lang w:val="en-GB"/>
        </w:rPr>
      </w:pPr>
      <w:r w:rsidRPr="00E841F0">
        <w:rPr>
          <w:rFonts w:asciiTheme="majorBidi" w:hAnsiTheme="majorBidi" w:cstheme="majorBidi"/>
          <w:bCs/>
          <w:iCs/>
          <w:smallCaps/>
          <w:lang w:val="en-GB"/>
        </w:rPr>
        <w:t>DECLARES:</w:t>
      </w:r>
    </w:p>
    <w:p w14:paraId="34B01BC3" w14:textId="55E47EA3" w:rsidR="00A1303C" w:rsidRDefault="00A1303C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to be in possession of:</w:t>
      </w:r>
    </w:p>
    <w:p w14:paraId="39DB245B" w14:textId="77777777" w:rsidR="0068643E" w:rsidRPr="00E841F0" w:rsidRDefault="0068643E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6325C6A1" w14:textId="16E24E96" w:rsidR="00A1303C" w:rsidRPr="00E841F0" w:rsidRDefault="00A1303C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 xml:space="preserve">- </w:t>
      </w:r>
      <w:r w:rsidR="0025335C" w:rsidRPr="00E841F0">
        <w:rPr>
          <w:rFonts w:asciiTheme="majorBidi" w:hAnsiTheme="majorBidi" w:cstheme="majorBidi"/>
          <w:lang w:val="en-GB"/>
        </w:rPr>
        <w:t xml:space="preserve">a </w:t>
      </w:r>
      <w:r w:rsidRPr="00E841F0">
        <w:rPr>
          <w:rFonts w:asciiTheme="majorBidi" w:hAnsiTheme="majorBidi" w:cstheme="majorBidi"/>
          <w:b/>
          <w:bCs/>
          <w:lang w:val="en-GB"/>
        </w:rPr>
        <w:t>University Degree</w:t>
      </w:r>
      <w:r w:rsidRPr="00E841F0">
        <w:rPr>
          <w:rFonts w:asciiTheme="majorBidi" w:hAnsiTheme="majorBidi" w:cstheme="majorBidi"/>
          <w:lang w:val="en-GB"/>
        </w:rPr>
        <w:t xml:space="preserve"> (</w:t>
      </w:r>
      <w:r w:rsidR="0025335C" w:rsidRPr="00E841F0">
        <w:rPr>
          <w:rFonts w:asciiTheme="majorBidi" w:hAnsiTheme="majorBidi" w:cstheme="majorBidi"/>
          <w:lang w:val="en-GB"/>
        </w:rPr>
        <w:t>specify if it’s a Bachelor’s, Master’s, Specialisation, or Old System degree</w:t>
      </w:r>
      <w:r w:rsidRPr="00E841F0">
        <w:rPr>
          <w:rFonts w:asciiTheme="majorBidi" w:hAnsiTheme="majorBidi" w:cstheme="majorBidi"/>
          <w:lang w:val="en-GB"/>
        </w:rPr>
        <w:t>) _______________________________</w:t>
      </w:r>
      <w:r w:rsidR="0025335C" w:rsidRPr="00E841F0">
        <w:rPr>
          <w:rFonts w:asciiTheme="majorBidi" w:hAnsiTheme="majorBidi" w:cstheme="majorBidi"/>
          <w:lang w:val="en-GB"/>
        </w:rPr>
        <w:t>_______________________________________________</w:t>
      </w:r>
      <w:r w:rsidRPr="00E841F0">
        <w:rPr>
          <w:rFonts w:asciiTheme="majorBidi" w:hAnsiTheme="majorBidi" w:cstheme="majorBidi"/>
          <w:lang w:val="en-GB"/>
        </w:rPr>
        <w:t>_</w:t>
      </w:r>
    </w:p>
    <w:p w14:paraId="58A0C30B" w14:textId="2A676EE4" w:rsidR="0025335C" w:rsidRPr="00E841F0" w:rsidRDefault="0025335C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5D15EEE7" w14:textId="62B78B98" w:rsidR="0025335C" w:rsidRPr="00E841F0" w:rsidRDefault="0025335C" w:rsidP="00A1303C">
      <w:pPr>
        <w:ind w:left="425" w:right="431"/>
        <w:jc w:val="both"/>
        <w:rPr>
          <w:rFonts w:asciiTheme="majorBidi" w:hAnsiTheme="majorBidi" w:cstheme="majorBidi"/>
          <w:i/>
          <w:iCs/>
          <w:lang w:val="en-GB"/>
        </w:rPr>
      </w:pPr>
      <w:r w:rsidRPr="00E841F0">
        <w:rPr>
          <w:rFonts w:asciiTheme="majorBidi" w:hAnsiTheme="majorBidi" w:cstheme="majorBidi"/>
          <w:i/>
          <w:iCs/>
          <w:lang w:val="en-GB"/>
        </w:rPr>
        <w:t>(check one of the following options:)</w:t>
      </w:r>
    </w:p>
    <w:p w14:paraId="6BB6E1F6" w14:textId="5EB3A6CE" w:rsidR="00A1303C" w:rsidRPr="00E841F0" w:rsidRDefault="0025335C" w:rsidP="0025335C">
      <w:pPr>
        <w:ind w:left="425" w:right="431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sym w:font="Wingdings" w:char="F06F"/>
      </w:r>
      <w:r w:rsidRPr="00E841F0">
        <w:rPr>
          <w:rFonts w:asciiTheme="majorBidi" w:hAnsiTheme="majorBidi" w:cstheme="majorBidi"/>
          <w:lang w:val="en-GB"/>
        </w:rPr>
        <w:t xml:space="preserve"> </w:t>
      </w:r>
      <w:r w:rsidR="00A1303C" w:rsidRPr="00E841F0">
        <w:rPr>
          <w:rFonts w:asciiTheme="majorBidi" w:hAnsiTheme="majorBidi" w:cstheme="majorBidi"/>
          <w:lang w:val="en-GB"/>
        </w:rPr>
        <w:t xml:space="preserve">obtained </w:t>
      </w:r>
      <w:r w:rsidRPr="00E841F0">
        <w:rPr>
          <w:rFonts w:asciiTheme="majorBidi" w:hAnsiTheme="majorBidi" w:cstheme="majorBidi"/>
          <w:lang w:val="en-GB"/>
        </w:rPr>
        <w:t xml:space="preserve">in Italy, </w:t>
      </w:r>
      <w:r w:rsidR="00A1303C" w:rsidRPr="00E841F0">
        <w:rPr>
          <w:rFonts w:asciiTheme="majorBidi" w:hAnsiTheme="majorBidi" w:cstheme="majorBidi"/>
          <w:lang w:val="en-GB"/>
        </w:rPr>
        <w:t>from the University of ______________________________________________________</w:t>
      </w:r>
      <w:r w:rsidRPr="00E841F0">
        <w:rPr>
          <w:rFonts w:asciiTheme="majorBidi" w:hAnsiTheme="majorBidi" w:cstheme="majorBidi"/>
          <w:lang w:val="en-GB"/>
        </w:rPr>
        <w:t xml:space="preserve"> (state the name of the University), </w:t>
      </w:r>
      <w:r w:rsidR="00A1303C" w:rsidRPr="00E841F0">
        <w:rPr>
          <w:rFonts w:asciiTheme="majorBidi" w:hAnsiTheme="majorBidi" w:cstheme="majorBidi"/>
          <w:lang w:val="en-GB"/>
        </w:rPr>
        <w:t>on __________________________</w:t>
      </w:r>
      <w:r w:rsidRPr="00E841F0">
        <w:rPr>
          <w:rFonts w:asciiTheme="majorBidi" w:hAnsiTheme="majorBidi" w:cstheme="majorBidi"/>
          <w:lang w:val="en-GB"/>
        </w:rPr>
        <w:t>;</w:t>
      </w:r>
    </w:p>
    <w:p w14:paraId="62077ACC" w14:textId="77777777" w:rsidR="00A1303C" w:rsidRPr="00E841F0" w:rsidRDefault="00A1303C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45656CA6" w14:textId="270E9B8A" w:rsidR="0025335C" w:rsidRDefault="0025335C" w:rsidP="0025335C">
      <w:pPr>
        <w:ind w:left="425" w:right="431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sym w:font="Wingdings" w:char="F06F"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="00A1303C" w:rsidRPr="00E841F0">
        <w:rPr>
          <w:rFonts w:asciiTheme="majorBidi" w:hAnsiTheme="majorBidi" w:cstheme="majorBidi"/>
          <w:lang w:val="en-GB"/>
        </w:rPr>
        <w:t>obtained from the University of ______________________________________________________</w:t>
      </w:r>
      <w:r w:rsidRPr="00E841F0">
        <w:rPr>
          <w:rFonts w:asciiTheme="majorBidi" w:hAnsiTheme="majorBidi" w:cstheme="majorBidi"/>
          <w:lang w:val="en-GB"/>
        </w:rPr>
        <w:t xml:space="preserve"> (state the name of the University), on __________________________;</w:t>
      </w:r>
    </w:p>
    <w:p w14:paraId="7671C6DC" w14:textId="77777777" w:rsidR="0068643E" w:rsidRPr="00E841F0" w:rsidRDefault="0068643E" w:rsidP="0025335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0BE1D9B8" w14:textId="5F05E309" w:rsidR="00A1303C" w:rsidRPr="00E841F0" w:rsidRDefault="00A1303C" w:rsidP="0025335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726A2D13" w14:textId="118210B3" w:rsidR="00A1303C" w:rsidRPr="00E841F0" w:rsidRDefault="00A1303C" w:rsidP="0068643E">
      <w:pPr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 xml:space="preserve">- </w:t>
      </w:r>
      <w:r w:rsidRPr="00E841F0">
        <w:rPr>
          <w:rFonts w:asciiTheme="majorBidi" w:hAnsiTheme="majorBidi" w:cstheme="majorBidi"/>
          <w:b/>
          <w:bCs/>
          <w:lang w:val="en-GB"/>
        </w:rPr>
        <w:t xml:space="preserve">a </w:t>
      </w:r>
      <w:r w:rsidR="0025335C" w:rsidRPr="00E841F0">
        <w:rPr>
          <w:rFonts w:asciiTheme="majorBidi" w:hAnsiTheme="majorBidi" w:cstheme="majorBidi"/>
          <w:b/>
          <w:bCs/>
          <w:lang w:val="en-GB"/>
        </w:rPr>
        <w:t>PhD degree</w:t>
      </w:r>
      <w:r w:rsidR="0025335C" w:rsidRPr="00E841F0">
        <w:rPr>
          <w:rFonts w:asciiTheme="majorBidi" w:hAnsiTheme="majorBidi" w:cstheme="majorBidi"/>
          <w:lang w:val="en-GB"/>
        </w:rPr>
        <w:t xml:space="preserve"> in the field of Civil Law (state the full name of the degree)</w:t>
      </w:r>
      <w:r w:rsidRPr="00E841F0">
        <w:rPr>
          <w:rFonts w:asciiTheme="majorBidi" w:hAnsiTheme="majorBidi" w:cstheme="majorBidi"/>
          <w:lang w:val="en-GB"/>
        </w:rPr>
        <w:t xml:space="preserve"> _______________________________________________________________</w:t>
      </w:r>
      <w:r w:rsidR="0025335C" w:rsidRPr="00E841F0">
        <w:rPr>
          <w:rFonts w:asciiTheme="majorBidi" w:hAnsiTheme="majorBidi" w:cstheme="majorBidi"/>
          <w:lang w:val="en-GB"/>
        </w:rPr>
        <w:t>______________</w:t>
      </w:r>
      <w:r w:rsidRPr="00E841F0">
        <w:rPr>
          <w:rFonts w:asciiTheme="majorBidi" w:hAnsiTheme="majorBidi" w:cstheme="majorBidi"/>
          <w:lang w:val="en-GB"/>
        </w:rPr>
        <w:t>__</w:t>
      </w:r>
    </w:p>
    <w:p w14:paraId="1824D941" w14:textId="77777777" w:rsidR="0025335C" w:rsidRPr="00E841F0" w:rsidRDefault="0025335C" w:rsidP="0068643E">
      <w:pPr>
        <w:ind w:left="425" w:right="431" w:hanging="141"/>
        <w:jc w:val="both"/>
        <w:rPr>
          <w:rFonts w:asciiTheme="majorBidi" w:hAnsiTheme="majorBidi" w:cstheme="majorBidi"/>
          <w:i/>
          <w:iCs/>
          <w:lang w:val="en-GB"/>
        </w:rPr>
      </w:pPr>
      <w:r w:rsidRPr="00E841F0">
        <w:rPr>
          <w:rFonts w:asciiTheme="majorBidi" w:hAnsiTheme="majorBidi" w:cstheme="majorBidi"/>
          <w:i/>
          <w:iCs/>
          <w:lang w:val="en-GB"/>
        </w:rPr>
        <w:lastRenderedPageBreak/>
        <w:t>(check one of the following options:)</w:t>
      </w:r>
    </w:p>
    <w:p w14:paraId="58AF4650" w14:textId="77777777" w:rsidR="0025335C" w:rsidRPr="00E841F0" w:rsidRDefault="0025335C" w:rsidP="0068643E">
      <w:pPr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sym w:font="Wingdings" w:char="F06F"/>
      </w:r>
      <w:r w:rsidRPr="00E841F0">
        <w:rPr>
          <w:rFonts w:asciiTheme="majorBidi" w:hAnsiTheme="majorBidi" w:cstheme="majorBidi"/>
          <w:lang w:val="en-GB"/>
        </w:rPr>
        <w:t xml:space="preserve"> obtained in Italy, from the University of ______________________________________________________ (state the name of the University), on __________________________;</w:t>
      </w:r>
    </w:p>
    <w:p w14:paraId="572951A3" w14:textId="77777777" w:rsidR="0025335C" w:rsidRPr="00E841F0" w:rsidRDefault="0025335C" w:rsidP="0068643E">
      <w:pPr>
        <w:ind w:left="425" w:right="431" w:hanging="141"/>
        <w:jc w:val="both"/>
        <w:rPr>
          <w:rFonts w:asciiTheme="majorBidi" w:hAnsiTheme="majorBidi" w:cstheme="majorBidi"/>
          <w:lang w:val="en-GB"/>
        </w:rPr>
      </w:pPr>
    </w:p>
    <w:p w14:paraId="672DCD9A" w14:textId="05E6DBF0" w:rsidR="0025335C" w:rsidRDefault="0025335C" w:rsidP="0068643E">
      <w:pPr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sym w:font="Wingdings" w:char="F06F"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  <w:t>obtained from the University of ______________________________________________________ (state the name of the University), on __________________________;</w:t>
      </w:r>
    </w:p>
    <w:p w14:paraId="04903CF7" w14:textId="77777777" w:rsidR="0068643E" w:rsidRPr="00E841F0" w:rsidRDefault="0068643E" w:rsidP="0025335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6D14D0F4" w14:textId="52A10D10" w:rsidR="0025335C" w:rsidRPr="00E841F0" w:rsidRDefault="0025335C" w:rsidP="0025335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65B55851" w14:textId="14A181C4" w:rsidR="0025335C" w:rsidRPr="00E841F0" w:rsidRDefault="0025335C" w:rsidP="0068643E">
      <w:pPr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 xml:space="preserve">- </w:t>
      </w:r>
      <w:r w:rsidRPr="00E841F0">
        <w:rPr>
          <w:rFonts w:asciiTheme="majorBidi" w:hAnsiTheme="majorBidi" w:cstheme="majorBidi"/>
          <w:b/>
          <w:bCs/>
          <w:lang w:val="en-GB"/>
        </w:rPr>
        <w:t>a professional qualification</w:t>
      </w:r>
      <w:r w:rsidRPr="00E841F0">
        <w:rPr>
          <w:rFonts w:asciiTheme="majorBidi" w:hAnsiTheme="majorBidi" w:cstheme="majorBidi"/>
          <w:lang w:val="en-GB"/>
        </w:rPr>
        <w:t xml:space="preserve"> in ______________________________________________________,</w:t>
      </w:r>
    </w:p>
    <w:p w14:paraId="12FBF3E1" w14:textId="7033787A" w:rsidR="0025335C" w:rsidRPr="00E841F0" w:rsidRDefault="0025335C" w:rsidP="0068643E">
      <w:pPr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obtained from ____________________________________________________________________</w:t>
      </w:r>
    </w:p>
    <w:p w14:paraId="61D6F434" w14:textId="528A9E99" w:rsidR="00A1303C" w:rsidRPr="00E841F0" w:rsidRDefault="00A1303C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2AF322DC" w14:textId="4C8D0C24" w:rsidR="0025335C" w:rsidRPr="00E841F0" w:rsidRDefault="0025335C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5A17A016" w14:textId="5765521E" w:rsidR="0025335C" w:rsidRPr="00E841F0" w:rsidRDefault="0025335C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12AEE3DB" w14:textId="5A680360" w:rsidR="0025335C" w:rsidRPr="00E841F0" w:rsidRDefault="0025335C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63566A44" w14:textId="77777777" w:rsidR="0025335C" w:rsidRPr="00E841F0" w:rsidRDefault="0025335C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0E6346DC" w14:textId="77777777" w:rsidR="00A1303C" w:rsidRPr="00E841F0" w:rsidRDefault="00A1303C" w:rsidP="00A1303C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11A222D7" w14:textId="77777777" w:rsidR="00A1303C" w:rsidRPr="00E841F0" w:rsidRDefault="00A1303C" w:rsidP="00A1303C">
      <w:pPr>
        <w:ind w:right="431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Place and Date: ………………………………</w:t>
      </w:r>
    </w:p>
    <w:p w14:paraId="0065B6C7" w14:textId="77777777" w:rsidR="0068643E" w:rsidRDefault="00A1303C" w:rsidP="00A1303C">
      <w:pPr>
        <w:ind w:left="425" w:right="-264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</w:p>
    <w:p w14:paraId="7CF312F3" w14:textId="77777777" w:rsidR="0068643E" w:rsidRDefault="0068643E" w:rsidP="00A1303C">
      <w:pPr>
        <w:ind w:left="425" w:right="-264"/>
        <w:jc w:val="both"/>
        <w:rPr>
          <w:rFonts w:asciiTheme="majorBidi" w:hAnsiTheme="majorBidi" w:cstheme="majorBidi"/>
          <w:lang w:val="en-GB"/>
        </w:rPr>
      </w:pPr>
    </w:p>
    <w:p w14:paraId="4D345867" w14:textId="77777777" w:rsidR="0068643E" w:rsidRDefault="0068643E" w:rsidP="00A1303C">
      <w:pPr>
        <w:ind w:left="425" w:right="-264"/>
        <w:jc w:val="both"/>
        <w:rPr>
          <w:rFonts w:asciiTheme="majorBidi" w:hAnsiTheme="majorBidi" w:cstheme="majorBidi"/>
          <w:lang w:val="en-GB"/>
        </w:rPr>
      </w:pPr>
    </w:p>
    <w:p w14:paraId="141F5F6F" w14:textId="142AE8DE" w:rsidR="00A1303C" w:rsidRPr="00E841F0" w:rsidRDefault="0025335C" w:rsidP="0068643E">
      <w:pPr>
        <w:ind w:left="6185" w:right="-264" w:firstLine="295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Signature</w:t>
      </w:r>
      <w:r w:rsidR="00A1303C" w:rsidRPr="00E841F0">
        <w:rPr>
          <w:rFonts w:asciiTheme="majorBidi" w:hAnsiTheme="majorBidi" w:cstheme="majorBidi"/>
          <w:lang w:val="en-GB"/>
        </w:rPr>
        <w:t>: _________________</w:t>
      </w:r>
    </w:p>
    <w:p w14:paraId="37DF2112" w14:textId="77777777" w:rsidR="0025335C" w:rsidRPr="00E841F0" w:rsidRDefault="0025335C">
      <w:pPr>
        <w:rPr>
          <w:rFonts w:asciiTheme="majorBidi" w:hAnsiTheme="majorBidi" w:cstheme="majorBidi"/>
          <w:sz w:val="16"/>
          <w:szCs w:val="16"/>
          <w:lang w:val="en-GB"/>
        </w:rPr>
      </w:pPr>
      <w:r w:rsidRPr="00E841F0">
        <w:rPr>
          <w:rFonts w:asciiTheme="majorBidi" w:hAnsiTheme="majorBidi" w:cstheme="majorBidi"/>
          <w:sz w:val="16"/>
          <w:szCs w:val="16"/>
          <w:lang w:val="en-GB"/>
        </w:rPr>
        <w:br w:type="page"/>
      </w:r>
    </w:p>
    <w:p w14:paraId="70CD1576" w14:textId="01A1D117" w:rsidR="00A1303C" w:rsidRPr="00E841F0" w:rsidRDefault="00A1303C" w:rsidP="00A1303C">
      <w:pPr>
        <w:keepNext/>
        <w:ind w:left="425" w:right="-444"/>
        <w:jc w:val="both"/>
        <w:rPr>
          <w:rFonts w:asciiTheme="majorBidi" w:hAnsiTheme="majorBidi" w:cstheme="majorBidi"/>
          <w:b/>
          <w:lang w:val="en-GB"/>
        </w:rPr>
      </w:pPr>
      <w:r w:rsidRPr="00E841F0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3”</w:t>
      </w:r>
    </w:p>
    <w:p w14:paraId="06BD4EA6" w14:textId="77777777" w:rsidR="00A1303C" w:rsidRPr="00E841F0" w:rsidRDefault="00A1303C" w:rsidP="00A1303C">
      <w:pPr>
        <w:ind w:right="-444"/>
        <w:jc w:val="both"/>
        <w:rPr>
          <w:rFonts w:asciiTheme="majorBidi" w:hAnsiTheme="majorBidi" w:cstheme="majorBidi"/>
          <w:lang w:val="en-GB"/>
        </w:rPr>
      </w:pPr>
    </w:p>
    <w:p w14:paraId="277EF6AB" w14:textId="77777777" w:rsidR="00A1303C" w:rsidRPr="00E841F0" w:rsidRDefault="00A1303C" w:rsidP="00A1303C">
      <w:pPr>
        <w:spacing w:line="240" w:lineRule="auto"/>
        <w:ind w:right="-444" w:firstLine="425"/>
        <w:jc w:val="center"/>
        <w:rPr>
          <w:rFonts w:asciiTheme="majorBidi" w:hAnsiTheme="majorBidi" w:cstheme="majorBidi"/>
          <w:bCs/>
          <w:lang w:val="en-GB"/>
        </w:rPr>
      </w:pPr>
      <w:r w:rsidRPr="00E841F0">
        <w:rPr>
          <w:rFonts w:asciiTheme="majorBidi" w:hAnsiTheme="majorBidi" w:cstheme="majorBidi"/>
          <w:bCs/>
          <w:lang w:val="en-GB"/>
        </w:rPr>
        <w:t>DECLARATION IN LIEU OF AFFIDAVIT</w:t>
      </w:r>
    </w:p>
    <w:p w14:paraId="4CC9D915" w14:textId="77777777" w:rsidR="00A1303C" w:rsidRPr="00E841F0" w:rsidRDefault="00A1303C" w:rsidP="00A1303C">
      <w:pPr>
        <w:ind w:left="425" w:right="-444"/>
        <w:jc w:val="center"/>
        <w:rPr>
          <w:rFonts w:asciiTheme="majorBidi" w:hAnsiTheme="majorBidi" w:cstheme="majorBidi"/>
          <w:bCs/>
          <w:lang w:val="en-GB"/>
        </w:rPr>
      </w:pPr>
      <w:r w:rsidRPr="00E841F0">
        <w:rPr>
          <w:rFonts w:asciiTheme="majorBidi" w:hAnsiTheme="majorBidi" w:cstheme="majorBidi"/>
          <w:bCs/>
          <w:lang w:val="en-GB"/>
        </w:rPr>
        <w:t>(Articles 19 and 47 of Presidential Decree No. 445 of 28 December 2000)</w:t>
      </w:r>
    </w:p>
    <w:p w14:paraId="7699E819" w14:textId="77777777" w:rsidR="00A1303C" w:rsidRPr="00E841F0" w:rsidRDefault="00A1303C" w:rsidP="00A1303C">
      <w:pPr>
        <w:ind w:left="425" w:right="-444"/>
        <w:rPr>
          <w:rFonts w:asciiTheme="majorBidi" w:hAnsiTheme="majorBidi" w:cstheme="majorBidi"/>
          <w:lang w:val="en-GB"/>
        </w:rPr>
      </w:pPr>
    </w:p>
    <w:p w14:paraId="0969EF63" w14:textId="77777777" w:rsidR="00A1303C" w:rsidRPr="00E841F0" w:rsidRDefault="00A1303C" w:rsidP="00A1303C">
      <w:pPr>
        <w:ind w:right="431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The Undersigned,</w:t>
      </w:r>
    </w:p>
    <w:p w14:paraId="40115672" w14:textId="77777777" w:rsidR="00A1303C" w:rsidRPr="00E841F0" w:rsidRDefault="00A1303C" w:rsidP="00A1303C">
      <w:pPr>
        <w:ind w:left="425" w:right="431"/>
        <w:rPr>
          <w:rFonts w:asciiTheme="majorBidi" w:hAnsiTheme="majorBidi" w:cstheme="majorBidi"/>
          <w:sz w:val="10"/>
          <w:szCs w:val="10"/>
          <w:lang w:val="en-GB"/>
        </w:rPr>
      </w:pPr>
    </w:p>
    <w:p w14:paraId="742E3711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LAST NAME_______________________________________________________________________</w:t>
      </w:r>
    </w:p>
    <w:p w14:paraId="2C037758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(for female applicants, please indicate the maiden name)</w:t>
      </w:r>
    </w:p>
    <w:p w14:paraId="1C0641AA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 xml:space="preserve">NAME ____________________________________________________________________________ </w:t>
      </w:r>
    </w:p>
    <w:p w14:paraId="3711D04E" w14:textId="2DA4F7CA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TAX CODE ____________________________________</w:t>
      </w:r>
    </w:p>
    <w:p w14:paraId="417106FE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 xml:space="preserve">BORN IN __________________________  PROVINCE _____________ ON ___________________ </w:t>
      </w:r>
    </w:p>
    <w:p w14:paraId="28262321" w14:textId="2CC2DD72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GENDER _________________</w:t>
      </w:r>
    </w:p>
    <w:p w14:paraId="5A1E6F32" w14:textId="4948C1ED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CURRENTLY RESIDING IN ________________________________ PROVINCE _____________</w:t>
      </w:r>
    </w:p>
    <w:p w14:paraId="5C9CB292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ADDRESS ________________________________________________  ZIP CODE ______________</w:t>
      </w:r>
    </w:p>
    <w:p w14:paraId="027B69FA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TELEPHONE NUMBER: __________________________________</w:t>
      </w:r>
    </w:p>
    <w:p w14:paraId="539D549D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</w:p>
    <w:p w14:paraId="55C3FF1A" w14:textId="77777777" w:rsidR="00A1303C" w:rsidRPr="00E841F0" w:rsidRDefault="00A1303C" w:rsidP="00A1303C">
      <w:pPr>
        <w:ind w:right="96"/>
        <w:jc w:val="both"/>
        <w:rPr>
          <w:rFonts w:asciiTheme="majorBidi" w:hAnsiTheme="majorBidi" w:cstheme="majorBidi"/>
          <w:bCs/>
          <w:iCs/>
          <w:lang w:val="en-GB"/>
        </w:rPr>
      </w:pPr>
      <w:r w:rsidRPr="00E841F0">
        <w:rPr>
          <w:rFonts w:asciiTheme="majorBidi" w:hAnsiTheme="majorBidi" w:cstheme="majorBidi"/>
          <w:bCs/>
          <w:iCs/>
          <w:lang w:val="en-GB"/>
        </w:rPr>
        <w:t xml:space="preserve">aware that making false statements, uttering forged instruments, or making use of the same, is punishable as a felony, pursuant to Articles 75 and 76 of Presidential Decree No. 445/2000), </w:t>
      </w:r>
    </w:p>
    <w:p w14:paraId="5B1E60C9" w14:textId="77777777" w:rsidR="00A1303C" w:rsidRPr="00E841F0" w:rsidRDefault="00A1303C" w:rsidP="00A1303C">
      <w:pPr>
        <w:ind w:right="431"/>
        <w:rPr>
          <w:rFonts w:asciiTheme="majorBidi" w:hAnsiTheme="majorBidi" w:cstheme="majorBidi"/>
          <w:bCs/>
          <w:iCs/>
          <w:smallCaps/>
          <w:sz w:val="14"/>
          <w:szCs w:val="14"/>
          <w:lang w:val="en-GB"/>
        </w:rPr>
      </w:pPr>
    </w:p>
    <w:p w14:paraId="3773DEC7" w14:textId="77777777" w:rsidR="00A1303C" w:rsidRPr="00E841F0" w:rsidRDefault="00A1303C" w:rsidP="00A1303C">
      <w:pPr>
        <w:ind w:left="425" w:right="431"/>
        <w:jc w:val="center"/>
        <w:rPr>
          <w:rFonts w:asciiTheme="majorBidi" w:hAnsiTheme="majorBidi" w:cstheme="majorBidi"/>
          <w:bCs/>
          <w:iCs/>
          <w:smallCaps/>
          <w:lang w:val="en-GB"/>
        </w:rPr>
      </w:pPr>
      <w:r w:rsidRPr="00E841F0">
        <w:rPr>
          <w:rFonts w:asciiTheme="majorBidi" w:hAnsiTheme="majorBidi" w:cstheme="majorBidi"/>
          <w:bCs/>
          <w:iCs/>
          <w:smallCaps/>
          <w:lang w:val="en-GB"/>
        </w:rPr>
        <w:t>DECLARES:</w:t>
      </w:r>
    </w:p>
    <w:p w14:paraId="73365760" w14:textId="77777777" w:rsidR="00A1303C" w:rsidRPr="00E841F0" w:rsidRDefault="00A1303C" w:rsidP="00A1303C">
      <w:pPr>
        <w:ind w:right="6"/>
        <w:rPr>
          <w:rFonts w:asciiTheme="majorBidi" w:hAnsiTheme="majorBidi" w:cstheme="majorBidi"/>
          <w:lang w:val="en-GB"/>
        </w:rPr>
      </w:pPr>
    </w:p>
    <w:p w14:paraId="5FF3EE6F" w14:textId="533DEA8E" w:rsidR="00A1303C" w:rsidRPr="00E841F0" w:rsidRDefault="0025335C" w:rsidP="00E841F0">
      <w:pPr>
        <w:ind w:right="-444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095C2F6B" w14:textId="77777777" w:rsidR="0025335C" w:rsidRPr="00E841F0" w:rsidRDefault="0025335C" w:rsidP="00A1303C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2C0F01AD" w14:textId="77777777" w:rsidR="00A1303C" w:rsidRPr="00E841F0" w:rsidRDefault="00A1303C" w:rsidP="00A1303C">
      <w:pPr>
        <w:ind w:right="-444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56C00C28" w14:textId="77777777" w:rsidR="00A1303C" w:rsidRPr="00E841F0" w:rsidRDefault="00A1303C" w:rsidP="00A1303C">
      <w:pPr>
        <w:ind w:right="-444"/>
        <w:jc w:val="both"/>
        <w:rPr>
          <w:rFonts w:asciiTheme="majorBidi" w:hAnsiTheme="majorBidi" w:cstheme="majorBidi"/>
          <w:lang w:val="en-GB"/>
        </w:rPr>
      </w:pPr>
    </w:p>
    <w:p w14:paraId="209F5138" w14:textId="77777777" w:rsidR="00A1303C" w:rsidRPr="00E841F0" w:rsidRDefault="00A1303C" w:rsidP="00A1303C">
      <w:pPr>
        <w:ind w:right="-444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1AFBA065" w14:textId="77777777" w:rsidR="00A1303C" w:rsidRPr="00E841F0" w:rsidRDefault="00A1303C" w:rsidP="00A1303C">
      <w:pPr>
        <w:ind w:right="-444"/>
        <w:jc w:val="both"/>
        <w:rPr>
          <w:rFonts w:asciiTheme="majorBidi" w:hAnsiTheme="majorBidi" w:cstheme="majorBidi"/>
          <w:lang w:val="en-GB"/>
        </w:rPr>
      </w:pPr>
    </w:p>
    <w:p w14:paraId="42450E5F" w14:textId="77777777" w:rsidR="00A1303C" w:rsidRPr="00E841F0" w:rsidRDefault="00A1303C" w:rsidP="00A1303C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6E451785" w14:textId="6386C70E" w:rsidR="00A1303C" w:rsidRPr="00E841F0" w:rsidRDefault="00A1303C" w:rsidP="00A1303C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6BA42E51" w14:textId="77777777" w:rsidR="00A1303C" w:rsidRPr="00E841F0" w:rsidRDefault="00A1303C" w:rsidP="00A1303C">
      <w:pPr>
        <w:ind w:right="-444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Place and Date: ………………………………</w:t>
      </w:r>
    </w:p>
    <w:p w14:paraId="1491D3F0" w14:textId="77777777" w:rsidR="00A1303C" w:rsidRPr="00E841F0" w:rsidRDefault="00A1303C" w:rsidP="00A1303C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10308A94" w14:textId="77777777" w:rsidR="0068643E" w:rsidRDefault="00A1303C" w:rsidP="00A1303C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  <w:r w:rsidRPr="00E841F0">
        <w:rPr>
          <w:rFonts w:asciiTheme="majorBidi" w:hAnsiTheme="majorBidi" w:cstheme="majorBidi"/>
          <w:lang w:val="en-GB"/>
        </w:rPr>
        <w:tab/>
      </w:r>
    </w:p>
    <w:p w14:paraId="397C5111" w14:textId="6C303365" w:rsidR="00A1303C" w:rsidRPr="00E841F0" w:rsidRDefault="00E841F0" w:rsidP="0068643E">
      <w:pPr>
        <w:ind w:left="6185" w:right="-444" w:firstLine="295"/>
        <w:jc w:val="both"/>
        <w:rPr>
          <w:rFonts w:asciiTheme="majorBidi" w:hAnsiTheme="majorBidi" w:cstheme="majorBidi"/>
          <w:lang w:val="en-GB"/>
        </w:rPr>
      </w:pPr>
      <w:r w:rsidRPr="00E841F0">
        <w:rPr>
          <w:rFonts w:asciiTheme="majorBidi" w:hAnsiTheme="majorBidi" w:cstheme="majorBidi"/>
          <w:lang w:val="en-GB"/>
        </w:rPr>
        <w:t>Signature</w:t>
      </w:r>
      <w:r w:rsidR="00A1303C" w:rsidRPr="00E841F0">
        <w:rPr>
          <w:rFonts w:asciiTheme="majorBidi" w:hAnsiTheme="majorBidi" w:cstheme="majorBidi"/>
          <w:lang w:val="en-GB"/>
        </w:rPr>
        <w:t>: _________________</w:t>
      </w:r>
    </w:p>
    <w:p w14:paraId="0E5DDE3A" w14:textId="77777777" w:rsidR="00A1303C" w:rsidRPr="00E841F0" w:rsidRDefault="00A1303C" w:rsidP="00A1303C">
      <w:pPr>
        <w:ind w:right="-444"/>
        <w:jc w:val="both"/>
        <w:rPr>
          <w:rFonts w:asciiTheme="majorBidi" w:hAnsiTheme="majorBidi" w:cstheme="majorBidi"/>
          <w:lang w:val="en-GB"/>
        </w:rPr>
      </w:pPr>
    </w:p>
    <w:p w14:paraId="42232260" w14:textId="77777777" w:rsidR="00A1303C" w:rsidRPr="00E841F0" w:rsidRDefault="00A1303C" w:rsidP="00A1303C">
      <w:pPr>
        <w:ind w:right="-444"/>
        <w:jc w:val="both"/>
        <w:rPr>
          <w:rFonts w:asciiTheme="majorBidi" w:hAnsiTheme="majorBidi" w:cstheme="majorBidi"/>
          <w:lang w:val="en-GB"/>
        </w:rPr>
      </w:pPr>
    </w:p>
    <w:p w14:paraId="6D0402B3" w14:textId="0992E5CE" w:rsidR="0040083D" w:rsidRPr="00E841F0" w:rsidRDefault="0040083D" w:rsidP="00A1303C">
      <w:pPr>
        <w:ind w:right="-264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sectPr w:rsidR="0040083D" w:rsidRPr="00E841F0" w:rsidSect="00FE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194E0" w14:textId="77777777" w:rsidR="00387D21" w:rsidRDefault="00387D21">
      <w:pPr>
        <w:spacing w:line="240" w:lineRule="auto"/>
      </w:pPr>
      <w:r>
        <w:separator/>
      </w:r>
    </w:p>
  </w:endnote>
  <w:endnote w:type="continuationSeparator" w:id="0">
    <w:p w14:paraId="0817908D" w14:textId="77777777" w:rsidR="00387D21" w:rsidRDefault="00387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15E6" w14:textId="77777777" w:rsidR="00A162E4" w:rsidRDefault="00A162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B2BD" w14:textId="77777777" w:rsidR="00A408A1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3366FF"/>
        <w:sz w:val="16"/>
        <w:szCs w:val="16"/>
        <w:lang w:val="en-GB"/>
      </w:rPr>
    </w:pPr>
  </w:p>
  <w:p w14:paraId="5DBBD945" w14:textId="77777777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3366FF"/>
        <w:sz w:val="16"/>
        <w:szCs w:val="16"/>
        <w:lang w:val="en-GB"/>
      </w:rPr>
      <w:t xml:space="preserve"> </w:t>
    </w:r>
    <w:r w:rsidRPr="00B4078C">
      <w:rPr>
        <w:b/>
        <w:color w:val="3366FF"/>
        <w:sz w:val="14"/>
        <w:szCs w:val="14"/>
        <w:lang w:val="en-GB"/>
      </w:rPr>
      <w:t xml:space="preserve">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0A8B1964" w14:textId="77777777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1559C555" w14:textId="6D4E585F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0653F5A" w14:textId="1459E576" w:rsidR="00A408A1" w:rsidRPr="003636D8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Anna Silano</w:t>
    </w:r>
  </w:p>
  <w:p w14:paraId="273C50EA" w14:textId="3B2C48E9" w:rsidR="00A408A1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hyperlink r:id="rId3" w:history="1">
      <w:r w:rsidRPr="00B04BFC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4FF8E617" w14:textId="0DF7B48A" w:rsidR="00A408A1" w:rsidRPr="003636D8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Tel. +39.0737402024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1A9FEC54" w14:textId="77777777" w:rsidR="00A408A1" w:rsidRDefault="00A408A1" w:rsidP="003636D8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679EBF31" w14:textId="043A228B" w:rsidR="00A408A1" w:rsidRPr="004B5603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6</w:t>
    </w:r>
    <w:r w:rsidRPr="004B5603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C8E0" w14:textId="77777777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right="-1074"/>
      <w:rPr>
        <w:b/>
        <w:color w:val="3366FF"/>
        <w:sz w:val="14"/>
        <w:szCs w:val="14"/>
        <w:lang w:val="en-GB"/>
      </w:rPr>
    </w:pPr>
  </w:p>
  <w:p w14:paraId="13B1153D" w14:textId="77777777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 w:rsidRPr="00B4078C">
      <w:rPr>
        <w:b/>
        <w:color w:val="3366FF"/>
        <w:sz w:val="14"/>
        <w:szCs w:val="14"/>
        <w:lang w:val="en-GB"/>
      </w:rPr>
      <w:t xml:space="preserve"> 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bookmarkStart w:id="1" w:name="_Hlk22731568"/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0B88932A" w14:textId="77777777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16D8C97A" w14:textId="44C5CE82" w:rsidR="00A408A1" w:rsidRPr="003636D8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Italy)</w:t>
    </w:r>
  </w:p>
  <w:p w14:paraId="158A236C" w14:textId="151F5CF6" w:rsidR="00A408A1" w:rsidRPr="003636D8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Anna Silano</w:t>
    </w:r>
  </w:p>
  <w:p w14:paraId="39B4A830" w14:textId="4C76C523" w:rsidR="00A408A1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</w:t>
    </w:r>
    <w:r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 xml:space="preserve"> </w:t>
    </w:r>
    <w:bookmarkEnd w:id="1"/>
    <w:r>
      <w:rPr>
        <w:color w:val="000000"/>
        <w:sz w:val="16"/>
        <w:szCs w:val="16"/>
        <w:lang w:val="en-GB"/>
      </w:rPr>
      <w:fldChar w:fldCharType="begin"/>
    </w:r>
    <w:r>
      <w:rPr>
        <w:color w:val="000000"/>
        <w:sz w:val="16"/>
        <w:szCs w:val="16"/>
        <w:lang w:val="en-GB"/>
      </w:rPr>
      <w:instrText xml:space="preserve"> HYPERLINK "mailto:anna.silano@unicam.it" </w:instrText>
    </w:r>
    <w:r>
      <w:rPr>
        <w:color w:val="000000"/>
        <w:sz w:val="16"/>
        <w:szCs w:val="16"/>
        <w:lang w:val="en-GB"/>
      </w:rPr>
      <w:fldChar w:fldCharType="separate"/>
    </w:r>
    <w:r w:rsidRPr="00B04BFC">
      <w:rPr>
        <w:rStyle w:val="Collegamentoipertestuale"/>
        <w:sz w:val="16"/>
        <w:szCs w:val="16"/>
        <w:lang w:val="en-GB"/>
      </w:rPr>
      <w:t>anna.silano@unicam.it</w:t>
    </w:r>
    <w:r>
      <w:rPr>
        <w:color w:val="000000"/>
        <w:sz w:val="16"/>
        <w:szCs w:val="16"/>
        <w:lang w:val="en-GB"/>
      </w:rPr>
      <w:fldChar w:fldCharType="end"/>
    </w:r>
    <w:r>
      <w:rPr>
        <w:color w:val="000000"/>
        <w:sz w:val="16"/>
        <w:szCs w:val="16"/>
        <w:lang w:val="en-GB"/>
      </w:rPr>
      <w:t xml:space="preserve">  </w:t>
    </w:r>
  </w:p>
  <w:p w14:paraId="1F86C1D7" w14:textId="5EB2ECA1" w:rsidR="00A408A1" w:rsidRPr="003636D8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Tel. +39.0737402024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0FC72582" w14:textId="77777777" w:rsidR="00A408A1" w:rsidRDefault="00A408A1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40C6F4A9" w14:textId="09730EF6" w:rsidR="00A408A1" w:rsidRDefault="00A408A1" w:rsidP="00B4078C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>
      <w:rPr>
        <w:noProof/>
      </w:rPr>
      <w:t>1</w:t>
    </w:r>
    <w:r w:rsidRPr="00AB1E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46A7" w14:textId="77777777" w:rsidR="00387D21" w:rsidRDefault="00387D21">
      <w:pPr>
        <w:spacing w:line="240" w:lineRule="auto"/>
      </w:pPr>
      <w:r>
        <w:separator/>
      </w:r>
    </w:p>
  </w:footnote>
  <w:footnote w:type="continuationSeparator" w:id="0">
    <w:p w14:paraId="2690CB40" w14:textId="77777777" w:rsidR="00387D21" w:rsidRDefault="00387D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CE8B" w14:textId="77777777" w:rsidR="00A162E4" w:rsidRDefault="00A162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0B4B" w14:textId="77777777" w:rsidR="00A408A1" w:rsidRDefault="00A408A1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76334D4" wp14:editId="33EEAA6B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DFE68" w14:textId="77777777" w:rsidR="00A408A1" w:rsidRDefault="00A408A1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A660" w14:textId="65B4C6FC" w:rsidR="00A162E4" w:rsidRDefault="00A162E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  <w:r w:rsidRPr="00DE033E">
      <w:rPr>
        <w:noProof/>
        <w:sz w:val="18"/>
        <w:szCs w:val="18"/>
        <w:lang w:val="en-GB"/>
      </w:rPr>
      <w:drawing>
        <wp:anchor distT="0" distB="0" distL="114300" distR="114300" simplePos="0" relativeHeight="251659264" behindDoc="0" locked="0" layoutInCell="1" hidden="0" allowOverlap="1" wp14:anchorId="3F0D867D" wp14:editId="318A4C14">
          <wp:simplePos x="0" y="0"/>
          <wp:positionH relativeFrom="column">
            <wp:posOffset>-46355</wp:posOffset>
          </wp:positionH>
          <wp:positionV relativeFrom="paragraph">
            <wp:posOffset>59055</wp:posOffset>
          </wp:positionV>
          <wp:extent cx="3291840" cy="1371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2178" t="23080" r="3506" b="8294"/>
                  <a:stretch>
                    <a:fillRect/>
                  </a:stretch>
                </pic:blipFill>
                <pic:spPr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CEC609" wp14:editId="748FF160">
          <wp:extent cx="1508760" cy="876300"/>
          <wp:effectExtent l="0" t="0" r="0" b="0"/>
          <wp:docPr id="4" name="Immagine 4" descr="Visualizza immagine di ori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Visualizza immagine di origin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C2D58" w14:textId="4724CFA3" w:rsidR="00A408A1" w:rsidRDefault="00A408A1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665A0A09" w14:textId="77777777" w:rsidR="001E2BA2" w:rsidRDefault="001E2BA2" w:rsidP="001E2BA2">
    <w:pPr>
      <w:shd w:val="clear" w:color="auto" w:fill="FFFFFF"/>
      <w:spacing w:line="360" w:lineRule="auto"/>
      <w:ind w:left="5040"/>
      <w:jc w:val="both"/>
      <w:rPr>
        <w:rFonts w:ascii="Times New Roman" w:eastAsia="Times New Roman" w:hAnsi="Times New Roman" w:cs="Times New Roman"/>
        <w:color w:val="222222"/>
        <w:sz w:val="18"/>
        <w:szCs w:val="18"/>
      </w:rPr>
    </w:pPr>
    <w:r>
      <w:rPr>
        <w:rFonts w:ascii="Garamond" w:hAnsi="Garamond"/>
        <w:color w:val="222222"/>
        <w:sz w:val="18"/>
        <w:szCs w:val="18"/>
        <w:shd w:val="clear" w:color="auto" w:fill="FFFFFF"/>
      </w:rPr>
      <w:t>Funded by the European Union’s Justice Programme (2014-2020)</w:t>
    </w:r>
  </w:p>
  <w:p w14:paraId="5155EC25" w14:textId="77777777" w:rsidR="00A408A1" w:rsidRPr="00FE3F5E" w:rsidRDefault="00A408A1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4C38DA03" w14:textId="77777777" w:rsidR="00A408A1" w:rsidRDefault="00A408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E8318F"/>
    <w:multiLevelType w:val="multilevel"/>
    <w:tmpl w:val="DDCEA8F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ADF"/>
    <w:multiLevelType w:val="multilevel"/>
    <w:tmpl w:val="BE9E5E6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380926"/>
    <w:multiLevelType w:val="multilevel"/>
    <w:tmpl w:val="6B0ADF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A90726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128F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6A8D"/>
    <w:rsid w:val="00007F02"/>
    <w:rsid w:val="00025751"/>
    <w:rsid w:val="00027DDE"/>
    <w:rsid w:val="000305E6"/>
    <w:rsid w:val="00036256"/>
    <w:rsid w:val="000426B7"/>
    <w:rsid w:val="000533FA"/>
    <w:rsid w:val="00061B70"/>
    <w:rsid w:val="000635A5"/>
    <w:rsid w:val="000646A7"/>
    <w:rsid w:val="000661E9"/>
    <w:rsid w:val="000704C2"/>
    <w:rsid w:val="00071301"/>
    <w:rsid w:val="00071D33"/>
    <w:rsid w:val="00083189"/>
    <w:rsid w:val="000858BF"/>
    <w:rsid w:val="00093B02"/>
    <w:rsid w:val="00096F97"/>
    <w:rsid w:val="000A3376"/>
    <w:rsid w:val="000A65E6"/>
    <w:rsid w:val="000B694D"/>
    <w:rsid w:val="000B7BEC"/>
    <w:rsid w:val="000D1EE6"/>
    <w:rsid w:val="000D2E8A"/>
    <w:rsid w:val="000D6325"/>
    <w:rsid w:val="000E589C"/>
    <w:rsid w:val="000E7FC7"/>
    <w:rsid w:val="000F676A"/>
    <w:rsid w:val="000F7051"/>
    <w:rsid w:val="00110FC3"/>
    <w:rsid w:val="0011228B"/>
    <w:rsid w:val="001129B9"/>
    <w:rsid w:val="0012283C"/>
    <w:rsid w:val="0012398A"/>
    <w:rsid w:val="001272CF"/>
    <w:rsid w:val="00131D7E"/>
    <w:rsid w:val="00132D02"/>
    <w:rsid w:val="00136EA6"/>
    <w:rsid w:val="00172553"/>
    <w:rsid w:val="00173AC9"/>
    <w:rsid w:val="00186562"/>
    <w:rsid w:val="001B07AB"/>
    <w:rsid w:val="001B20A7"/>
    <w:rsid w:val="001B713B"/>
    <w:rsid w:val="001D35AC"/>
    <w:rsid w:val="001E062E"/>
    <w:rsid w:val="001E2BA2"/>
    <w:rsid w:val="001E504A"/>
    <w:rsid w:val="001E5EB9"/>
    <w:rsid w:val="0020472B"/>
    <w:rsid w:val="00204A83"/>
    <w:rsid w:val="00215940"/>
    <w:rsid w:val="002167C9"/>
    <w:rsid w:val="00221CBD"/>
    <w:rsid w:val="0022449B"/>
    <w:rsid w:val="00224C5E"/>
    <w:rsid w:val="002419B1"/>
    <w:rsid w:val="00250734"/>
    <w:rsid w:val="0025335C"/>
    <w:rsid w:val="00267F5C"/>
    <w:rsid w:val="002733F6"/>
    <w:rsid w:val="00281D6E"/>
    <w:rsid w:val="00284ED7"/>
    <w:rsid w:val="00291993"/>
    <w:rsid w:val="002928CA"/>
    <w:rsid w:val="002A4EEB"/>
    <w:rsid w:val="002A5888"/>
    <w:rsid w:val="002B1AA8"/>
    <w:rsid w:val="002C62DC"/>
    <w:rsid w:val="002D6611"/>
    <w:rsid w:val="002E0C9F"/>
    <w:rsid w:val="002E5C19"/>
    <w:rsid w:val="002E5C72"/>
    <w:rsid w:val="0030267C"/>
    <w:rsid w:val="003028E6"/>
    <w:rsid w:val="003059A4"/>
    <w:rsid w:val="00307FB1"/>
    <w:rsid w:val="00311114"/>
    <w:rsid w:val="00311CA1"/>
    <w:rsid w:val="00311E3F"/>
    <w:rsid w:val="00327521"/>
    <w:rsid w:val="00330F5C"/>
    <w:rsid w:val="00333AF8"/>
    <w:rsid w:val="00333C5B"/>
    <w:rsid w:val="00335C8C"/>
    <w:rsid w:val="00337E4A"/>
    <w:rsid w:val="00342303"/>
    <w:rsid w:val="003545B1"/>
    <w:rsid w:val="0035508E"/>
    <w:rsid w:val="00357B2F"/>
    <w:rsid w:val="003636D8"/>
    <w:rsid w:val="003678A5"/>
    <w:rsid w:val="003811EA"/>
    <w:rsid w:val="00383716"/>
    <w:rsid w:val="00384329"/>
    <w:rsid w:val="00384B9C"/>
    <w:rsid w:val="00384E65"/>
    <w:rsid w:val="00387D21"/>
    <w:rsid w:val="003938DB"/>
    <w:rsid w:val="00393FC9"/>
    <w:rsid w:val="003968CB"/>
    <w:rsid w:val="003976E0"/>
    <w:rsid w:val="003A1E00"/>
    <w:rsid w:val="003A1FEE"/>
    <w:rsid w:val="003A3C01"/>
    <w:rsid w:val="003B4875"/>
    <w:rsid w:val="003C2501"/>
    <w:rsid w:val="003D6B3B"/>
    <w:rsid w:val="003F644A"/>
    <w:rsid w:val="0040083D"/>
    <w:rsid w:val="0040301C"/>
    <w:rsid w:val="004117A6"/>
    <w:rsid w:val="004149A6"/>
    <w:rsid w:val="0042558C"/>
    <w:rsid w:val="00433FCB"/>
    <w:rsid w:val="00436FE1"/>
    <w:rsid w:val="00455707"/>
    <w:rsid w:val="004570DD"/>
    <w:rsid w:val="00462570"/>
    <w:rsid w:val="00480A36"/>
    <w:rsid w:val="0048287E"/>
    <w:rsid w:val="004852DB"/>
    <w:rsid w:val="00494CD2"/>
    <w:rsid w:val="00495936"/>
    <w:rsid w:val="004A48D7"/>
    <w:rsid w:val="004A56F5"/>
    <w:rsid w:val="004B070A"/>
    <w:rsid w:val="004B5603"/>
    <w:rsid w:val="004E2F87"/>
    <w:rsid w:val="004F0DE8"/>
    <w:rsid w:val="004F3C2A"/>
    <w:rsid w:val="004F556E"/>
    <w:rsid w:val="004F62E0"/>
    <w:rsid w:val="00501B40"/>
    <w:rsid w:val="00516C81"/>
    <w:rsid w:val="00517E47"/>
    <w:rsid w:val="00525526"/>
    <w:rsid w:val="00544268"/>
    <w:rsid w:val="00550933"/>
    <w:rsid w:val="00560E1F"/>
    <w:rsid w:val="005618BD"/>
    <w:rsid w:val="00563016"/>
    <w:rsid w:val="005A1AFB"/>
    <w:rsid w:val="005B08C2"/>
    <w:rsid w:val="005B4C65"/>
    <w:rsid w:val="005B5D27"/>
    <w:rsid w:val="005B669F"/>
    <w:rsid w:val="005C1337"/>
    <w:rsid w:val="005C58D1"/>
    <w:rsid w:val="005D04DE"/>
    <w:rsid w:val="005D620D"/>
    <w:rsid w:val="005E65AB"/>
    <w:rsid w:val="005F3F4B"/>
    <w:rsid w:val="005F4E2C"/>
    <w:rsid w:val="005F657D"/>
    <w:rsid w:val="006020F0"/>
    <w:rsid w:val="00613A2D"/>
    <w:rsid w:val="00613E07"/>
    <w:rsid w:val="0062324F"/>
    <w:rsid w:val="00625462"/>
    <w:rsid w:val="00633C1F"/>
    <w:rsid w:val="0064579F"/>
    <w:rsid w:val="00661CC0"/>
    <w:rsid w:val="00670662"/>
    <w:rsid w:val="0067312A"/>
    <w:rsid w:val="00674D83"/>
    <w:rsid w:val="0067517D"/>
    <w:rsid w:val="006816CB"/>
    <w:rsid w:val="006832FB"/>
    <w:rsid w:val="0068643E"/>
    <w:rsid w:val="006875A8"/>
    <w:rsid w:val="006905E5"/>
    <w:rsid w:val="006A66D2"/>
    <w:rsid w:val="006C1793"/>
    <w:rsid w:val="006C24AF"/>
    <w:rsid w:val="006C31D7"/>
    <w:rsid w:val="006C635C"/>
    <w:rsid w:val="006C6B86"/>
    <w:rsid w:val="006D1EF2"/>
    <w:rsid w:val="006E5196"/>
    <w:rsid w:val="006F0284"/>
    <w:rsid w:val="006F672B"/>
    <w:rsid w:val="0070347B"/>
    <w:rsid w:val="00716C05"/>
    <w:rsid w:val="0071755F"/>
    <w:rsid w:val="00720A7F"/>
    <w:rsid w:val="00730249"/>
    <w:rsid w:val="0073493E"/>
    <w:rsid w:val="007364E6"/>
    <w:rsid w:val="0075680B"/>
    <w:rsid w:val="00757B34"/>
    <w:rsid w:val="00760F33"/>
    <w:rsid w:val="00774E28"/>
    <w:rsid w:val="00786F6D"/>
    <w:rsid w:val="00792F5A"/>
    <w:rsid w:val="007B0766"/>
    <w:rsid w:val="007E783B"/>
    <w:rsid w:val="007F17F7"/>
    <w:rsid w:val="007F35BD"/>
    <w:rsid w:val="008010FE"/>
    <w:rsid w:val="00811012"/>
    <w:rsid w:val="00812AAD"/>
    <w:rsid w:val="00813B46"/>
    <w:rsid w:val="00830CC3"/>
    <w:rsid w:val="008318CB"/>
    <w:rsid w:val="0084293D"/>
    <w:rsid w:val="00842D2B"/>
    <w:rsid w:val="00845E9A"/>
    <w:rsid w:val="00846163"/>
    <w:rsid w:val="00865D52"/>
    <w:rsid w:val="008720F3"/>
    <w:rsid w:val="00873CAA"/>
    <w:rsid w:val="00875808"/>
    <w:rsid w:val="008844CA"/>
    <w:rsid w:val="0088759B"/>
    <w:rsid w:val="0089490B"/>
    <w:rsid w:val="008A03BC"/>
    <w:rsid w:val="008A1CDF"/>
    <w:rsid w:val="008B1BC0"/>
    <w:rsid w:val="008B2089"/>
    <w:rsid w:val="008B738C"/>
    <w:rsid w:val="008C2F63"/>
    <w:rsid w:val="008C31EA"/>
    <w:rsid w:val="008C6328"/>
    <w:rsid w:val="008D248E"/>
    <w:rsid w:val="008D335C"/>
    <w:rsid w:val="008D459F"/>
    <w:rsid w:val="008D66C1"/>
    <w:rsid w:val="008E75C0"/>
    <w:rsid w:val="009010D7"/>
    <w:rsid w:val="00902D00"/>
    <w:rsid w:val="009038E8"/>
    <w:rsid w:val="00906C91"/>
    <w:rsid w:val="00910F8D"/>
    <w:rsid w:val="009120E1"/>
    <w:rsid w:val="0091458C"/>
    <w:rsid w:val="00916788"/>
    <w:rsid w:val="009418FA"/>
    <w:rsid w:val="00945AF0"/>
    <w:rsid w:val="00963A20"/>
    <w:rsid w:val="00964AA1"/>
    <w:rsid w:val="00971E1C"/>
    <w:rsid w:val="00975491"/>
    <w:rsid w:val="00977CB8"/>
    <w:rsid w:val="00980144"/>
    <w:rsid w:val="009801C9"/>
    <w:rsid w:val="00992C1D"/>
    <w:rsid w:val="00995B99"/>
    <w:rsid w:val="009B3FCB"/>
    <w:rsid w:val="009B5EA5"/>
    <w:rsid w:val="009B7137"/>
    <w:rsid w:val="009C62AD"/>
    <w:rsid w:val="009C66FD"/>
    <w:rsid w:val="009C7303"/>
    <w:rsid w:val="009D1D6E"/>
    <w:rsid w:val="009D2C10"/>
    <w:rsid w:val="009D6C9F"/>
    <w:rsid w:val="00A06C3E"/>
    <w:rsid w:val="00A0717F"/>
    <w:rsid w:val="00A07880"/>
    <w:rsid w:val="00A12CDB"/>
    <w:rsid w:val="00A1303C"/>
    <w:rsid w:val="00A14587"/>
    <w:rsid w:val="00A162E4"/>
    <w:rsid w:val="00A165A2"/>
    <w:rsid w:val="00A23D7A"/>
    <w:rsid w:val="00A27F6D"/>
    <w:rsid w:val="00A352CE"/>
    <w:rsid w:val="00A408A1"/>
    <w:rsid w:val="00A41468"/>
    <w:rsid w:val="00A425F9"/>
    <w:rsid w:val="00A50C76"/>
    <w:rsid w:val="00A51F9E"/>
    <w:rsid w:val="00A76937"/>
    <w:rsid w:val="00A912BF"/>
    <w:rsid w:val="00A922D8"/>
    <w:rsid w:val="00A97F55"/>
    <w:rsid w:val="00AB1D1F"/>
    <w:rsid w:val="00AB1E3B"/>
    <w:rsid w:val="00AB1EC6"/>
    <w:rsid w:val="00AD36E4"/>
    <w:rsid w:val="00AD7358"/>
    <w:rsid w:val="00AE0567"/>
    <w:rsid w:val="00AE64AA"/>
    <w:rsid w:val="00AF1D80"/>
    <w:rsid w:val="00B130F0"/>
    <w:rsid w:val="00B14A77"/>
    <w:rsid w:val="00B163AA"/>
    <w:rsid w:val="00B22396"/>
    <w:rsid w:val="00B30142"/>
    <w:rsid w:val="00B4078C"/>
    <w:rsid w:val="00B42514"/>
    <w:rsid w:val="00B42859"/>
    <w:rsid w:val="00B52B6F"/>
    <w:rsid w:val="00B67B08"/>
    <w:rsid w:val="00B7557D"/>
    <w:rsid w:val="00B86335"/>
    <w:rsid w:val="00B96265"/>
    <w:rsid w:val="00BB4361"/>
    <w:rsid w:val="00BC7BCC"/>
    <w:rsid w:val="00BD3377"/>
    <w:rsid w:val="00BD3B90"/>
    <w:rsid w:val="00BD3DC9"/>
    <w:rsid w:val="00BD4E20"/>
    <w:rsid w:val="00BD7D6B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25C23"/>
    <w:rsid w:val="00C27B87"/>
    <w:rsid w:val="00C303B3"/>
    <w:rsid w:val="00C31DF7"/>
    <w:rsid w:val="00C32730"/>
    <w:rsid w:val="00C334D0"/>
    <w:rsid w:val="00C36BA0"/>
    <w:rsid w:val="00C43896"/>
    <w:rsid w:val="00C474D2"/>
    <w:rsid w:val="00C476DB"/>
    <w:rsid w:val="00C52074"/>
    <w:rsid w:val="00C54179"/>
    <w:rsid w:val="00C65069"/>
    <w:rsid w:val="00C668A5"/>
    <w:rsid w:val="00C90505"/>
    <w:rsid w:val="00C94F0B"/>
    <w:rsid w:val="00C963BC"/>
    <w:rsid w:val="00C97693"/>
    <w:rsid w:val="00CA6AB7"/>
    <w:rsid w:val="00CB5560"/>
    <w:rsid w:val="00CD0433"/>
    <w:rsid w:val="00CD05D6"/>
    <w:rsid w:val="00CD5AD3"/>
    <w:rsid w:val="00CD6AE3"/>
    <w:rsid w:val="00CE4B19"/>
    <w:rsid w:val="00D045FE"/>
    <w:rsid w:val="00D146F1"/>
    <w:rsid w:val="00D23BFC"/>
    <w:rsid w:val="00D27CF9"/>
    <w:rsid w:val="00D314ED"/>
    <w:rsid w:val="00D3356D"/>
    <w:rsid w:val="00D34564"/>
    <w:rsid w:val="00D37A35"/>
    <w:rsid w:val="00D42836"/>
    <w:rsid w:val="00D42866"/>
    <w:rsid w:val="00D52A6E"/>
    <w:rsid w:val="00D52E95"/>
    <w:rsid w:val="00D53252"/>
    <w:rsid w:val="00D55C50"/>
    <w:rsid w:val="00D55F12"/>
    <w:rsid w:val="00D562FA"/>
    <w:rsid w:val="00D64648"/>
    <w:rsid w:val="00D64990"/>
    <w:rsid w:val="00D65DCF"/>
    <w:rsid w:val="00D66F38"/>
    <w:rsid w:val="00D67701"/>
    <w:rsid w:val="00D6784F"/>
    <w:rsid w:val="00D77C2E"/>
    <w:rsid w:val="00D8368B"/>
    <w:rsid w:val="00D84128"/>
    <w:rsid w:val="00D85723"/>
    <w:rsid w:val="00D935BF"/>
    <w:rsid w:val="00D94B82"/>
    <w:rsid w:val="00D9750B"/>
    <w:rsid w:val="00DA0F67"/>
    <w:rsid w:val="00DA17C2"/>
    <w:rsid w:val="00DB0E04"/>
    <w:rsid w:val="00DB1B02"/>
    <w:rsid w:val="00DB1C90"/>
    <w:rsid w:val="00DB333D"/>
    <w:rsid w:val="00DB4B9E"/>
    <w:rsid w:val="00DD70BA"/>
    <w:rsid w:val="00DD73F4"/>
    <w:rsid w:val="00DF08D1"/>
    <w:rsid w:val="00DF30D9"/>
    <w:rsid w:val="00DF4EA5"/>
    <w:rsid w:val="00DF60C7"/>
    <w:rsid w:val="00DF7DDE"/>
    <w:rsid w:val="00E044F5"/>
    <w:rsid w:val="00E05387"/>
    <w:rsid w:val="00E16BBD"/>
    <w:rsid w:val="00E3326C"/>
    <w:rsid w:val="00E406C4"/>
    <w:rsid w:val="00E43821"/>
    <w:rsid w:val="00E46060"/>
    <w:rsid w:val="00E51B5B"/>
    <w:rsid w:val="00E551D6"/>
    <w:rsid w:val="00E56A06"/>
    <w:rsid w:val="00E676BE"/>
    <w:rsid w:val="00E67F7A"/>
    <w:rsid w:val="00E77CEB"/>
    <w:rsid w:val="00E841F0"/>
    <w:rsid w:val="00E87B6B"/>
    <w:rsid w:val="00E903C1"/>
    <w:rsid w:val="00E90D74"/>
    <w:rsid w:val="00EC001E"/>
    <w:rsid w:val="00EC3EE5"/>
    <w:rsid w:val="00ED5570"/>
    <w:rsid w:val="00EF352D"/>
    <w:rsid w:val="00F00471"/>
    <w:rsid w:val="00F01177"/>
    <w:rsid w:val="00F0498D"/>
    <w:rsid w:val="00F0548F"/>
    <w:rsid w:val="00F06324"/>
    <w:rsid w:val="00F14867"/>
    <w:rsid w:val="00F14EE2"/>
    <w:rsid w:val="00F227FE"/>
    <w:rsid w:val="00F2437A"/>
    <w:rsid w:val="00F30491"/>
    <w:rsid w:val="00F441E2"/>
    <w:rsid w:val="00F45930"/>
    <w:rsid w:val="00F46DB7"/>
    <w:rsid w:val="00F72925"/>
    <w:rsid w:val="00F72B5D"/>
    <w:rsid w:val="00F91CBA"/>
    <w:rsid w:val="00F93863"/>
    <w:rsid w:val="00F97705"/>
    <w:rsid w:val="00FA5C16"/>
    <w:rsid w:val="00FB2FEA"/>
    <w:rsid w:val="00FC0FF4"/>
    <w:rsid w:val="00FC1181"/>
    <w:rsid w:val="00FC2C40"/>
    <w:rsid w:val="00FC38C8"/>
    <w:rsid w:val="00FC4DFF"/>
    <w:rsid w:val="00FC65B9"/>
    <w:rsid w:val="00FE03AB"/>
    <w:rsid w:val="00FE3F5E"/>
    <w:rsid w:val="00FF715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C385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table" w:styleId="Grigliatabella">
    <w:name w:val="Table Grid"/>
    <w:basedOn w:val="Tabellanormale"/>
    <w:uiPriority w:val="59"/>
    <w:unhideWhenUsed/>
    <w:rsid w:val="00C31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6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BEE6-9C17-4681-B2A9-83DABB80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ano Anna</dc:creator>
  <cp:lastModifiedBy>Silano Anna</cp:lastModifiedBy>
  <cp:revision>10</cp:revision>
  <cp:lastPrinted>2020-02-17T14:59:00Z</cp:lastPrinted>
  <dcterms:created xsi:type="dcterms:W3CDTF">2021-02-22T07:30:00Z</dcterms:created>
  <dcterms:modified xsi:type="dcterms:W3CDTF">2021-02-22T08:27:00Z</dcterms:modified>
</cp:coreProperties>
</file>